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9AAE7" w14:textId="56FE8A1C" w:rsidR="00CE2688" w:rsidRPr="00CE2688" w:rsidRDefault="0089678D" w:rsidP="00CE2688">
      <w:pPr>
        <w:spacing w:before="422" w:line="268" w:lineRule="atLeast"/>
        <w:ind w:right="-200"/>
        <w:jc w:val="center"/>
        <w:rPr>
          <w:rFonts w:ascii="Arial" w:eastAsia="Arial" w:hAnsi="Arial" w:cs="Arial"/>
          <w:b/>
          <w:bCs/>
          <w:color w:val="000000"/>
          <w:lang w:val="pl-PL"/>
        </w:rPr>
      </w:pPr>
      <w:r w:rsidRPr="0089678D">
        <w:rPr>
          <w:rFonts w:ascii="Arial" w:eastAsia="Arial" w:hAnsi="Arial" w:cs="Arial"/>
          <w:b/>
          <w:bCs/>
          <w:color w:val="000000"/>
          <w:lang w:val="pl-PL"/>
        </w:rPr>
        <w:t xml:space="preserve">FORMULARZ REKRUTACYJNY </w:t>
      </w:r>
      <w:bookmarkStart w:id="0" w:name="_Hlk203643429"/>
      <w:r w:rsidR="00AC7A82">
        <w:rPr>
          <w:rFonts w:ascii="Arial" w:eastAsia="Arial" w:hAnsi="Arial" w:cs="Arial"/>
          <w:b/>
          <w:bCs/>
          <w:color w:val="000000"/>
          <w:lang w:val="pl-PL"/>
        </w:rPr>
        <w:t xml:space="preserve">– </w:t>
      </w:r>
      <w:r w:rsidR="00AC7A82" w:rsidRPr="006D3831">
        <w:rPr>
          <w:rFonts w:ascii="Roboto" w:hAnsi="Roboto"/>
          <w:spacing w:val="2"/>
          <w:shd w:val="clear" w:color="auto" w:fill="FFFFFF"/>
          <w:lang w:val="pl-PL"/>
        </w:rPr>
        <w:t>zał</w:t>
      </w:r>
      <w:r w:rsidR="00AC7A82">
        <w:rPr>
          <w:rFonts w:ascii="Roboto" w:hAnsi="Roboto"/>
          <w:spacing w:val="2"/>
          <w:shd w:val="clear" w:color="auto" w:fill="FFFFFF"/>
          <w:lang w:val="pl-PL"/>
        </w:rPr>
        <w:t xml:space="preserve">ącznik </w:t>
      </w:r>
      <w:r w:rsidR="00AC7A82" w:rsidRPr="006D3831">
        <w:rPr>
          <w:rFonts w:ascii="Roboto" w:hAnsi="Roboto"/>
          <w:spacing w:val="2"/>
          <w:shd w:val="clear" w:color="auto" w:fill="FFFFFF"/>
          <w:lang w:val="pl-PL"/>
        </w:rPr>
        <w:t xml:space="preserve">1 do </w:t>
      </w:r>
      <w:r w:rsidR="00DC2D8C">
        <w:rPr>
          <w:rFonts w:ascii="Roboto" w:hAnsi="Roboto"/>
          <w:spacing w:val="2"/>
          <w:shd w:val="clear" w:color="auto" w:fill="FFFFFF"/>
          <w:lang w:val="pl-PL"/>
        </w:rPr>
        <w:t>R</w:t>
      </w:r>
      <w:r w:rsidR="00AC7A82" w:rsidRPr="006D3831">
        <w:rPr>
          <w:rFonts w:ascii="Roboto" w:hAnsi="Roboto"/>
          <w:spacing w:val="2"/>
          <w:shd w:val="clear" w:color="auto" w:fill="FFFFFF"/>
          <w:lang w:val="pl-PL"/>
        </w:rPr>
        <w:t xml:space="preserve">egulaminu </w:t>
      </w:r>
      <w:r w:rsidR="00DC2D8C">
        <w:rPr>
          <w:rFonts w:ascii="Roboto" w:hAnsi="Roboto"/>
          <w:spacing w:val="2"/>
          <w:shd w:val="clear" w:color="auto" w:fill="FFFFFF"/>
          <w:lang w:val="pl-PL"/>
        </w:rPr>
        <w:t>R</w:t>
      </w:r>
      <w:r w:rsidR="00AC7A82" w:rsidRPr="006D3831">
        <w:rPr>
          <w:rFonts w:ascii="Roboto" w:hAnsi="Roboto"/>
          <w:spacing w:val="2"/>
          <w:shd w:val="clear" w:color="auto" w:fill="FFFFFF"/>
          <w:lang w:val="pl-PL"/>
        </w:rPr>
        <w:t>ekrutacji</w:t>
      </w:r>
      <w:bookmarkEnd w:id="0"/>
      <w:r w:rsidR="00CE2688">
        <w:rPr>
          <w:rFonts w:ascii="Arial" w:eastAsia="Arial" w:hAnsi="Arial" w:cs="Arial"/>
          <w:b/>
          <w:bCs/>
          <w:color w:val="000000"/>
          <w:lang w:val="pl-PL"/>
        </w:rPr>
        <w:br/>
      </w:r>
    </w:p>
    <w:p w14:paraId="604BC8A9" w14:textId="77777777" w:rsidR="006A0A47" w:rsidRDefault="00CE2688" w:rsidP="006A0A47">
      <w:pPr>
        <w:spacing w:line="276" w:lineRule="auto"/>
        <w:ind w:left="118" w:right="116"/>
        <w:rPr>
          <w:rFonts w:ascii="Arial" w:hAnsi="Arial" w:cs="Arial"/>
          <w:color w:val="000000"/>
          <w:lang w:val="pl-PL"/>
        </w:rPr>
      </w:pPr>
      <w:r w:rsidRPr="00DC18BA">
        <w:rPr>
          <w:rFonts w:ascii="Arial" w:eastAsia="Arial" w:hAnsi="Arial" w:cs="Arial"/>
          <w:b/>
          <w:bCs/>
          <w:color w:val="000000"/>
          <w:spacing w:val="1"/>
          <w:lang w:val="pl-PL"/>
        </w:rPr>
        <w:t>dla</w:t>
      </w:r>
      <w:r w:rsidRPr="00DC18BA">
        <w:rPr>
          <w:rFonts w:ascii="Arial" w:eastAsia="Arial" w:hAnsi="Arial" w:cs="Arial"/>
          <w:b/>
          <w:bCs/>
          <w:color w:val="000000"/>
          <w:lang w:val="pl-PL"/>
        </w:rPr>
        <w:t xml:space="preserve"> uczestników zamierzających podjąć działalność gospodarczą w ramach projektu </w:t>
      </w:r>
      <w:r w:rsidRPr="008C1F3C">
        <w:rPr>
          <w:rFonts w:ascii="Arial" w:eastAsia="Arial" w:hAnsi="Arial" w:cs="Arial"/>
          <w:b/>
          <w:bCs/>
          <w:color w:val="000000"/>
          <w:lang w:val="pl-PL"/>
        </w:rPr>
        <w:t xml:space="preserve">pt. „ KARIERA </w:t>
      </w:r>
      <w:r w:rsidR="006A0A47">
        <w:rPr>
          <w:rFonts w:ascii="Arial" w:eastAsia="Arial" w:hAnsi="Arial" w:cs="Arial"/>
          <w:b/>
          <w:bCs/>
          <w:color w:val="000000"/>
          <w:lang w:val="pl-PL"/>
        </w:rPr>
        <w:t>3</w:t>
      </w:r>
      <w:r w:rsidRPr="008C1F3C">
        <w:rPr>
          <w:rFonts w:ascii="Arial" w:eastAsia="Arial" w:hAnsi="Arial" w:cs="Arial"/>
          <w:b/>
          <w:bCs/>
          <w:color w:val="000000"/>
          <w:lang w:val="pl-PL"/>
        </w:rPr>
        <w:t>.0 ” nr</w:t>
      </w:r>
      <w:r w:rsidRPr="008C1F3C">
        <w:rPr>
          <w:rFonts w:ascii="Arial" w:hAnsi="Arial" w:cs="Arial"/>
          <w:color w:val="000000"/>
          <w:lang w:val="pl-PL"/>
        </w:rPr>
        <w:t xml:space="preserve"> </w:t>
      </w:r>
      <w:r w:rsidR="006A0A47" w:rsidRPr="008C1F3C">
        <w:rPr>
          <w:rFonts w:ascii="Arial" w:hAnsi="Arial" w:cs="Arial"/>
          <w:color w:val="000000"/>
          <w:lang w:val="pl-PL"/>
        </w:rPr>
        <w:t>FELD.0</w:t>
      </w:r>
      <w:r w:rsidR="006A0A47">
        <w:rPr>
          <w:rFonts w:ascii="Arial" w:hAnsi="Arial" w:cs="Arial"/>
          <w:color w:val="000000"/>
          <w:lang w:val="pl-PL"/>
        </w:rPr>
        <w:t>9</w:t>
      </w:r>
      <w:r w:rsidR="006A0A47" w:rsidRPr="008C1F3C">
        <w:rPr>
          <w:rFonts w:ascii="Arial" w:hAnsi="Arial" w:cs="Arial"/>
          <w:color w:val="000000"/>
          <w:lang w:val="pl-PL"/>
        </w:rPr>
        <w:t>.0</w:t>
      </w:r>
      <w:r w:rsidR="006A0A47">
        <w:rPr>
          <w:rFonts w:ascii="Arial" w:hAnsi="Arial" w:cs="Arial"/>
          <w:color w:val="000000"/>
          <w:lang w:val="pl-PL"/>
        </w:rPr>
        <w:t>2</w:t>
      </w:r>
      <w:r w:rsidR="006A0A47" w:rsidRPr="008C1F3C">
        <w:rPr>
          <w:rFonts w:ascii="Arial" w:hAnsi="Arial" w:cs="Arial"/>
          <w:color w:val="000000"/>
          <w:lang w:val="pl-PL"/>
        </w:rPr>
        <w:t>-IZ.00-00</w:t>
      </w:r>
      <w:r w:rsidR="006A0A47">
        <w:rPr>
          <w:rFonts w:ascii="Arial" w:hAnsi="Arial" w:cs="Arial"/>
          <w:color w:val="000000"/>
          <w:lang w:val="pl-PL"/>
        </w:rPr>
        <w:t>37</w:t>
      </w:r>
      <w:r w:rsidR="006A0A47" w:rsidRPr="008C1F3C">
        <w:rPr>
          <w:rFonts w:ascii="Arial" w:hAnsi="Arial" w:cs="Arial"/>
          <w:color w:val="000000"/>
          <w:lang w:val="pl-PL"/>
        </w:rPr>
        <w:t>/2</w:t>
      </w:r>
      <w:r w:rsidR="006A0A47">
        <w:rPr>
          <w:rFonts w:ascii="Arial" w:hAnsi="Arial" w:cs="Arial"/>
          <w:color w:val="000000"/>
          <w:lang w:val="pl-PL"/>
        </w:rPr>
        <w:t>5</w:t>
      </w:r>
    </w:p>
    <w:p w14:paraId="7537428D" w14:textId="32E82B6B" w:rsidR="0089678D" w:rsidRPr="00CE2688" w:rsidRDefault="00CE2688" w:rsidP="006A0A47">
      <w:pPr>
        <w:spacing w:line="276" w:lineRule="auto"/>
        <w:ind w:left="118" w:right="116"/>
        <w:rPr>
          <w:rFonts w:ascii="Arial" w:eastAsia="Arial" w:hAnsi="Arial" w:cs="Arial"/>
          <w:color w:val="000000"/>
          <w:lang w:val="pl-PL"/>
        </w:rPr>
      </w:pPr>
      <w:r w:rsidRPr="008C1F3C">
        <w:rPr>
          <w:rFonts w:ascii="Arial" w:eastAsia="Arial" w:hAnsi="Arial" w:cs="Arial"/>
          <w:color w:val="000000"/>
          <w:lang w:val="pl-PL"/>
        </w:rPr>
        <w:t>realizowanego w ramach Programu Fundusze Europejskie dla Łódzkiego 2021-2027</w:t>
      </w:r>
      <w:r w:rsidRPr="008C1F3C">
        <w:rPr>
          <w:rFonts w:ascii="Arial" w:eastAsia="Arial" w:hAnsi="Arial" w:cs="Arial"/>
          <w:b/>
          <w:bCs/>
          <w:color w:val="000000"/>
          <w:lang w:val="pl-PL"/>
        </w:rPr>
        <w:t xml:space="preserve"> </w:t>
      </w:r>
      <w:r w:rsidRPr="008C1F3C">
        <w:rPr>
          <w:rFonts w:ascii="Arial" w:eastAsia="Arial" w:hAnsi="Arial" w:cs="Arial"/>
          <w:color w:val="000000"/>
          <w:lang w:val="pl-PL"/>
        </w:rPr>
        <w:t>Działania FELD.0</w:t>
      </w:r>
      <w:r w:rsidR="006A0A47">
        <w:rPr>
          <w:rFonts w:ascii="Arial" w:eastAsia="Arial" w:hAnsi="Arial" w:cs="Arial"/>
          <w:color w:val="000000"/>
          <w:lang w:val="pl-PL"/>
        </w:rPr>
        <w:t>9</w:t>
      </w:r>
      <w:r w:rsidRPr="008C1F3C">
        <w:rPr>
          <w:rFonts w:ascii="Arial" w:eastAsia="Arial" w:hAnsi="Arial" w:cs="Arial"/>
          <w:color w:val="000000"/>
          <w:lang w:val="pl-PL"/>
        </w:rPr>
        <w:t>.0</w:t>
      </w:r>
      <w:r w:rsidR="006A0A47">
        <w:rPr>
          <w:rFonts w:ascii="Arial" w:eastAsia="Arial" w:hAnsi="Arial" w:cs="Arial"/>
          <w:color w:val="000000"/>
          <w:lang w:val="pl-PL"/>
        </w:rPr>
        <w:t>2</w:t>
      </w:r>
      <w:r w:rsidRPr="008C1F3C">
        <w:rPr>
          <w:rFonts w:ascii="Arial" w:eastAsia="Arial" w:hAnsi="Arial" w:cs="Arial"/>
          <w:color w:val="000000"/>
          <w:lang w:val="pl-PL"/>
        </w:rPr>
        <w:t xml:space="preserve"> – </w:t>
      </w:r>
      <w:r w:rsidR="001B1EDF">
        <w:rPr>
          <w:rFonts w:ascii="Arial" w:eastAsia="Arial" w:hAnsi="Arial" w:cs="Arial"/>
          <w:color w:val="000000"/>
          <w:lang w:val="pl-PL"/>
        </w:rPr>
        <w:t>Społeczeństwo w transformacji (</w:t>
      </w:r>
      <w:r w:rsidRPr="008C1F3C">
        <w:rPr>
          <w:rFonts w:ascii="Arial" w:eastAsia="Arial" w:hAnsi="Arial" w:cs="Arial"/>
          <w:color w:val="000000"/>
          <w:lang w:val="pl-PL"/>
        </w:rPr>
        <w:t>Outplacement</w:t>
      </w:r>
      <w:r w:rsidR="001B1EDF">
        <w:rPr>
          <w:rFonts w:ascii="Arial" w:eastAsia="Arial" w:hAnsi="Arial" w:cs="Arial"/>
          <w:color w:val="000000"/>
          <w:lang w:val="pl-PL"/>
        </w:rPr>
        <w:t>)</w:t>
      </w:r>
    </w:p>
    <w:p w14:paraId="6400FFD9" w14:textId="77777777" w:rsidR="0089678D" w:rsidRPr="00E76A52" w:rsidRDefault="0089678D" w:rsidP="0089678D">
      <w:pPr>
        <w:spacing w:before="541" w:line="22" w:lineRule="atLeast"/>
        <w:jc w:val="both"/>
        <w:rPr>
          <w:rFonts w:ascii="Arial" w:eastAsia="Arial" w:hAnsi="Arial" w:cs="Arial"/>
          <w:sz w:val="2"/>
          <w:szCs w:val="2"/>
          <w:lang w:val="pl-PL"/>
        </w:rPr>
      </w:pPr>
      <w:r w:rsidRPr="00E76A52">
        <w:rPr>
          <w:rFonts w:ascii="Arial" w:eastAsia="Arial" w:hAnsi="Arial" w:cs="Arial"/>
          <w:color w:val="000000"/>
          <w:sz w:val="2"/>
          <w:szCs w:val="2"/>
          <w:lang w:val="pl-PL"/>
        </w:rPr>
        <w:t xml:space="preserve"> </w:t>
      </w:r>
    </w:p>
    <w:tbl>
      <w:tblPr>
        <w:tblW w:w="973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7158"/>
      </w:tblGrid>
      <w:tr w:rsidR="0089678D" w14:paraId="3E103690" w14:textId="77777777" w:rsidTr="00CE2688">
        <w:trPr>
          <w:trHeight w:hRule="exact" w:val="419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7" w:type="dxa"/>
              <w:right w:w="7766" w:type="dxa"/>
            </w:tcMar>
          </w:tcPr>
          <w:p w14:paraId="156425F0" w14:textId="77777777" w:rsidR="0089678D" w:rsidRDefault="0089678D" w:rsidP="0026785D">
            <w:pPr>
              <w:spacing w:before="8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t xml:space="preserve">Dane osobowe </w:t>
            </w:r>
          </w:p>
        </w:tc>
      </w:tr>
      <w:tr w:rsidR="0089678D" w14:paraId="073D0EB8" w14:textId="77777777" w:rsidTr="00CE2688">
        <w:trPr>
          <w:trHeight w:hRule="exact" w:val="428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788" w:type="dxa"/>
            </w:tcMar>
          </w:tcPr>
          <w:p w14:paraId="0F0A0C01" w14:textId="77777777" w:rsidR="0089678D" w:rsidRDefault="0089678D" w:rsidP="0026785D">
            <w:pPr>
              <w:spacing w:before="14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mię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7B461A" w14:textId="77777777" w:rsidR="0089678D" w:rsidRDefault="0089678D" w:rsidP="0026785D"/>
        </w:tc>
      </w:tr>
      <w:tr w:rsidR="0089678D" w14:paraId="434B534C" w14:textId="77777777" w:rsidTr="00CE2688">
        <w:trPr>
          <w:trHeight w:hRule="exact" w:val="422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219" w:type="dxa"/>
            </w:tcMar>
          </w:tcPr>
          <w:p w14:paraId="4C6A4FF5" w14:textId="77777777" w:rsidR="0089678D" w:rsidRDefault="0089678D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azwisko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8A3CCD" w14:textId="77777777" w:rsidR="0089678D" w:rsidRDefault="0089678D" w:rsidP="0026785D"/>
        </w:tc>
      </w:tr>
      <w:tr w:rsidR="0089678D" w14:paraId="1F72855C" w14:textId="77777777" w:rsidTr="00CE2688">
        <w:trPr>
          <w:trHeight w:hRule="exact" w:val="42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470" w:type="dxa"/>
            </w:tcMar>
          </w:tcPr>
          <w:p w14:paraId="3BC767BF" w14:textId="77777777" w:rsidR="0089678D" w:rsidRDefault="0089678D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SEL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E3DBC2" w14:textId="77777777" w:rsidR="0089678D" w:rsidRDefault="0089678D" w:rsidP="0026785D"/>
        </w:tc>
      </w:tr>
      <w:tr w:rsidR="0089678D" w14:paraId="7BBC513D" w14:textId="77777777" w:rsidTr="00CE2688">
        <w:trPr>
          <w:trHeight w:hRule="exact" w:val="422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615" w:type="dxa"/>
            </w:tcMar>
          </w:tcPr>
          <w:p w14:paraId="0772D2D9" w14:textId="77777777" w:rsidR="0089678D" w:rsidRDefault="0089678D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ata urodzenia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0F79B1" w14:textId="77777777" w:rsidR="0089678D" w:rsidRDefault="0089678D" w:rsidP="0026785D"/>
        </w:tc>
      </w:tr>
      <w:tr w:rsidR="0089678D" w:rsidRPr="00890079" w14:paraId="148ABAC4" w14:textId="77777777" w:rsidTr="00CE2688">
        <w:trPr>
          <w:trHeight w:hRule="exact" w:val="85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684" w:type="dxa"/>
            </w:tcMar>
          </w:tcPr>
          <w:p w14:paraId="02859E7B" w14:textId="49B25624" w:rsidR="00CE2688" w:rsidRPr="00CE2688" w:rsidRDefault="00CE2688" w:rsidP="00CE2688">
            <w:pPr>
              <w:rPr>
                <w:rFonts w:ascii="Arial" w:eastAsia="Arial" w:hAnsi="Arial" w:cs="Arial"/>
                <w:color w:val="000000"/>
                <w:lang w:val="pl-PL"/>
              </w:rPr>
            </w:pPr>
            <w:r>
              <w:rPr>
                <w:rFonts w:ascii="Arial" w:eastAsia="Arial" w:hAnsi="Arial" w:cs="Arial"/>
                <w:color w:val="000000"/>
                <w:lang w:val="pl-PL"/>
              </w:rPr>
              <w:t>Rodzaj i n</w:t>
            </w:r>
            <w:r w:rsidR="0089678D"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umer  dokumentu tożsamości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1D77D3" w14:textId="77777777" w:rsidR="0089678D" w:rsidRPr="00DC18BA" w:rsidRDefault="0089678D" w:rsidP="0026785D">
            <w:pPr>
              <w:rPr>
                <w:lang w:val="pl-PL"/>
              </w:rPr>
            </w:pPr>
          </w:p>
        </w:tc>
      </w:tr>
      <w:tr w:rsidR="0089678D" w14:paraId="0A621880" w14:textId="77777777" w:rsidTr="00CE2688">
        <w:trPr>
          <w:trHeight w:hRule="exact" w:val="419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7" w:type="dxa"/>
              <w:right w:w="7179" w:type="dxa"/>
            </w:tcMar>
          </w:tcPr>
          <w:p w14:paraId="292BA4E8" w14:textId="77777777" w:rsidR="0089678D" w:rsidRDefault="0089678D" w:rsidP="0026785D">
            <w:pPr>
              <w:spacing w:before="8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t xml:space="preserve">Adres zamieszkania </w:t>
            </w:r>
          </w:p>
        </w:tc>
      </w:tr>
      <w:tr w:rsidR="0089678D" w14:paraId="1CDA48F0" w14:textId="77777777" w:rsidTr="00CE2688">
        <w:trPr>
          <w:trHeight w:hRule="exact" w:val="42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711" w:type="dxa"/>
            </w:tcMar>
          </w:tcPr>
          <w:p w14:paraId="70528D29" w14:textId="77777777" w:rsidR="0089678D" w:rsidRDefault="0089678D" w:rsidP="0026785D">
            <w:pPr>
              <w:spacing w:before="13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Ulica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FE539C" w14:textId="77777777" w:rsidR="0089678D" w:rsidRDefault="0089678D" w:rsidP="0026785D"/>
        </w:tc>
      </w:tr>
      <w:tr w:rsidR="0089678D" w14:paraId="4BD1B8BA" w14:textId="77777777" w:rsidTr="00CE2688">
        <w:trPr>
          <w:trHeight w:hRule="exact" w:val="8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66" w:type="dxa"/>
            </w:tcMar>
          </w:tcPr>
          <w:p w14:paraId="7D2CDAAD" w14:textId="77777777" w:rsidR="0089678D" w:rsidRDefault="0089678D" w:rsidP="0026785D">
            <w:pPr>
              <w:spacing w:line="412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umer domu/Numer lokalu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CE2798" w14:textId="77777777" w:rsidR="0089678D" w:rsidRDefault="0089678D" w:rsidP="0026785D"/>
        </w:tc>
      </w:tr>
      <w:tr w:rsidR="0089678D" w14:paraId="4A261B94" w14:textId="77777777" w:rsidTr="00CE2688">
        <w:trPr>
          <w:trHeight w:hRule="exact" w:val="422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85" w:type="dxa"/>
            </w:tcMar>
          </w:tcPr>
          <w:p w14:paraId="47A88E7D" w14:textId="77777777" w:rsidR="0089678D" w:rsidRDefault="0089678D" w:rsidP="0026785D">
            <w:pPr>
              <w:spacing w:before="12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iejscowość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6F1FDD" w14:textId="77777777" w:rsidR="0089678D" w:rsidRDefault="0089678D" w:rsidP="0026785D"/>
        </w:tc>
      </w:tr>
      <w:tr w:rsidR="0089678D" w14:paraId="75FD7DDC" w14:textId="77777777" w:rsidTr="00CE2688">
        <w:trPr>
          <w:trHeight w:hRule="exact" w:val="42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749" w:type="dxa"/>
            </w:tcMar>
          </w:tcPr>
          <w:p w14:paraId="32FCE2BF" w14:textId="77777777" w:rsidR="0089678D" w:rsidRDefault="0089678D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od pocztowy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937508" w14:textId="77777777" w:rsidR="0089678D" w:rsidRDefault="0089678D" w:rsidP="0026785D"/>
        </w:tc>
      </w:tr>
      <w:tr w:rsidR="0089678D" w14:paraId="4818CD58" w14:textId="77777777" w:rsidTr="00CE2688">
        <w:trPr>
          <w:trHeight w:hRule="exact" w:val="428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766" w:type="dxa"/>
            </w:tcMar>
          </w:tcPr>
          <w:p w14:paraId="18D2457A" w14:textId="77777777" w:rsidR="0089678D" w:rsidRDefault="0089678D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ojewództwo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C02A04" w14:textId="77777777" w:rsidR="0089678D" w:rsidRDefault="0089678D" w:rsidP="0026785D"/>
        </w:tc>
      </w:tr>
      <w:tr w:rsidR="0089678D" w14:paraId="2F530AAA" w14:textId="77777777" w:rsidTr="00CE2688">
        <w:trPr>
          <w:trHeight w:hRule="exact" w:val="417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7" w:type="dxa"/>
              <w:right w:w="7486" w:type="dxa"/>
            </w:tcMar>
          </w:tcPr>
          <w:p w14:paraId="7A8A8667" w14:textId="77777777" w:rsidR="0089678D" w:rsidRDefault="0089678D" w:rsidP="0026785D">
            <w:pPr>
              <w:spacing w:before="8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t>Dane kontaktowe</w:t>
            </w:r>
            <w:r>
              <w:rPr>
                <w:rFonts w:ascii="Arial" w:eastAsia="Arial" w:hAnsi="Arial" w:cs="Arial"/>
                <w:color w:val="000000"/>
                <w:shd w:val="clear" w:color="auto" w:fill="8DB3E2"/>
              </w:rPr>
              <w:t xml:space="preserve"> </w:t>
            </w:r>
          </w:p>
        </w:tc>
      </w:tr>
      <w:tr w:rsidR="0089678D" w14:paraId="4D92C468" w14:textId="77777777" w:rsidTr="00CE2688">
        <w:trPr>
          <w:trHeight w:hRule="exact" w:val="68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522" w:type="dxa"/>
            </w:tcMar>
          </w:tcPr>
          <w:p w14:paraId="1FCCEF28" w14:textId="7BB6B269" w:rsidR="0089678D" w:rsidRDefault="00CE2688" w:rsidP="0026785D">
            <w:pPr>
              <w:spacing w:before="13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Nr telefonu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FF8B61" w14:textId="77777777" w:rsidR="0089678D" w:rsidRDefault="0089678D" w:rsidP="0026785D"/>
        </w:tc>
      </w:tr>
      <w:tr w:rsidR="0089678D" w14:paraId="471B35B2" w14:textId="77777777" w:rsidTr="00CE2688">
        <w:trPr>
          <w:trHeight w:hRule="exact" w:val="428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920" w:type="dxa"/>
            </w:tcMar>
          </w:tcPr>
          <w:p w14:paraId="12859E27" w14:textId="63DBAF40" w:rsidR="0089678D" w:rsidRDefault="0036365C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</w:t>
            </w:r>
            <w:r w:rsidR="0089678D">
              <w:rPr>
                <w:rFonts w:ascii="Arial" w:eastAsia="Arial" w:hAnsi="Arial" w:cs="Arial"/>
                <w:color w:val="000000"/>
              </w:rPr>
              <w:t xml:space="preserve">dres e-mail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105E0" w14:textId="77777777" w:rsidR="0089678D" w:rsidRDefault="0089678D" w:rsidP="0026785D"/>
        </w:tc>
      </w:tr>
      <w:tr w:rsidR="0089678D" w:rsidRPr="00890079" w14:paraId="4BC67292" w14:textId="77777777" w:rsidTr="00CE2688">
        <w:trPr>
          <w:trHeight w:hRule="exact" w:val="418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7" w:type="dxa"/>
              <w:right w:w="2504" w:type="dxa"/>
            </w:tcMar>
          </w:tcPr>
          <w:p w14:paraId="79E7C6E7" w14:textId="77777777" w:rsidR="0089678D" w:rsidRPr="00DC18BA" w:rsidRDefault="0089678D" w:rsidP="0026785D">
            <w:pPr>
              <w:spacing w:before="8" w:line="268" w:lineRule="atLeast"/>
              <w:jc w:val="both"/>
              <w:rPr>
                <w:rFonts w:ascii="Arial" w:eastAsia="Arial" w:hAnsi="Arial" w:cs="Arial"/>
                <w:lang w:val="pl-PL"/>
              </w:rPr>
            </w:pPr>
            <w:r w:rsidRPr="00DC18BA"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  <w:lang w:val="pl-PL"/>
              </w:rPr>
              <w:t>Adres do korespondencji (jeżeli inny niż adres zamieszkania)</w:t>
            </w:r>
            <w:r w:rsidRPr="00DC18BA">
              <w:rPr>
                <w:rFonts w:ascii="Arial" w:eastAsia="Arial" w:hAnsi="Arial" w:cs="Arial"/>
                <w:color w:val="000000"/>
                <w:shd w:val="clear" w:color="auto" w:fill="8DB3E2"/>
                <w:lang w:val="pl-PL"/>
              </w:rPr>
              <w:t xml:space="preserve"> </w:t>
            </w:r>
          </w:p>
        </w:tc>
      </w:tr>
      <w:tr w:rsidR="0089678D" w14:paraId="7B6C5B0F" w14:textId="77777777" w:rsidTr="00CE2688">
        <w:trPr>
          <w:trHeight w:hRule="exact" w:val="427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1711" w:type="dxa"/>
            </w:tcMar>
          </w:tcPr>
          <w:p w14:paraId="17261F09" w14:textId="77777777" w:rsidR="0089678D" w:rsidRDefault="0089678D" w:rsidP="0026785D">
            <w:pPr>
              <w:spacing w:before="13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Ulica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816780" w14:textId="77777777" w:rsidR="0089678D" w:rsidRDefault="0089678D" w:rsidP="0026785D"/>
        </w:tc>
      </w:tr>
      <w:tr w:rsidR="0089678D" w14:paraId="7186F29A" w14:textId="77777777" w:rsidTr="00CE2688">
        <w:trPr>
          <w:trHeight w:hRule="exact" w:val="838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66" w:type="dxa"/>
            </w:tcMar>
          </w:tcPr>
          <w:p w14:paraId="06EE4C2F" w14:textId="77777777" w:rsidR="0089678D" w:rsidRDefault="0089678D" w:rsidP="0026785D">
            <w:pPr>
              <w:spacing w:line="412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umer domu/Numer lokalu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ED529B" w14:textId="77777777" w:rsidR="0089678D" w:rsidRDefault="0089678D" w:rsidP="0026785D"/>
        </w:tc>
      </w:tr>
      <w:tr w:rsidR="0089678D" w14:paraId="5113A991" w14:textId="77777777" w:rsidTr="00CE2688">
        <w:trPr>
          <w:trHeight w:hRule="exact" w:val="42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85" w:type="dxa"/>
            </w:tcMar>
          </w:tcPr>
          <w:p w14:paraId="6115E62B" w14:textId="77777777" w:rsidR="0089678D" w:rsidRDefault="0089678D" w:rsidP="0026785D">
            <w:pPr>
              <w:spacing w:before="12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iejscowość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2BF2F0" w14:textId="77777777" w:rsidR="0089678D" w:rsidRDefault="0089678D" w:rsidP="0026785D"/>
        </w:tc>
      </w:tr>
      <w:tr w:rsidR="0089678D" w14:paraId="4FFD5B7E" w14:textId="77777777" w:rsidTr="00CE2688">
        <w:trPr>
          <w:trHeight w:hRule="exact" w:val="422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749" w:type="dxa"/>
            </w:tcMar>
          </w:tcPr>
          <w:p w14:paraId="7A5D0B58" w14:textId="77777777" w:rsidR="0089678D" w:rsidRDefault="0089678D" w:rsidP="0026785D">
            <w:pPr>
              <w:spacing w:before="11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od pocztowy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92FD8" w14:textId="77777777" w:rsidR="0089678D" w:rsidRDefault="0089678D" w:rsidP="0026785D"/>
        </w:tc>
      </w:tr>
    </w:tbl>
    <w:p w14:paraId="45ABCB70" w14:textId="77777777" w:rsidR="0089678D" w:rsidRDefault="0089678D" w:rsidP="0089678D">
      <w:pPr>
        <w:spacing w:before="286" w:line="22" w:lineRule="atLeast"/>
        <w:jc w:val="both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color w:val="000000"/>
          <w:sz w:val="2"/>
          <w:szCs w:val="2"/>
        </w:rPr>
        <w:t xml:space="preserve"> </w:t>
      </w:r>
    </w:p>
    <w:tbl>
      <w:tblPr>
        <w:tblW w:w="97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191"/>
      </w:tblGrid>
      <w:tr w:rsidR="0089678D" w14:paraId="577617F1" w14:textId="77777777" w:rsidTr="00F76BA7">
        <w:trPr>
          <w:trHeight w:hRule="exact" w:val="417"/>
        </w:trPr>
        <w:tc>
          <w:tcPr>
            <w:tcW w:w="9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7364" w:type="dxa"/>
            </w:tcMar>
          </w:tcPr>
          <w:p w14:paraId="6AA85948" w14:textId="77777777" w:rsidR="0089678D" w:rsidRDefault="0089678D" w:rsidP="0026785D">
            <w:pPr>
              <w:spacing w:before="7" w:line="268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</w:rPr>
              <w:lastRenderedPageBreak/>
              <w:t>Status uczestnika</w:t>
            </w:r>
            <w:r>
              <w:rPr>
                <w:rFonts w:ascii="Arial" w:eastAsia="Arial" w:hAnsi="Arial" w:cs="Arial"/>
                <w:color w:val="000000"/>
                <w:shd w:val="clear" w:color="auto" w:fill="8DB3E2"/>
              </w:rPr>
              <w:t xml:space="preserve">  </w:t>
            </w:r>
          </w:p>
        </w:tc>
      </w:tr>
      <w:tr w:rsidR="0089678D" w14:paraId="37AEA347" w14:textId="77777777" w:rsidTr="00BE7818">
        <w:trPr>
          <w:trHeight w:hRule="exact" w:val="589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0" w:type="dxa"/>
            </w:tcMar>
            <w:vAlign w:val="center"/>
          </w:tcPr>
          <w:p w14:paraId="68814AE5" w14:textId="63A3C91D" w:rsidR="0089678D" w:rsidRPr="00DC18BA" w:rsidRDefault="0089678D" w:rsidP="00F76BA7">
            <w:pPr>
              <w:spacing w:before="15"/>
              <w:rPr>
                <w:rFonts w:ascii="Arial" w:eastAsia="Arial" w:hAnsi="Arial" w:cs="Arial"/>
                <w:lang w:val="pl-PL"/>
              </w:rPr>
            </w:pPr>
            <w:r w:rsidRPr="00DC18BA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Jestem osobą zagrożoną zwolnieniem</w:t>
            </w:r>
          </w:p>
          <w:p w14:paraId="432324EF" w14:textId="790B4449" w:rsidR="0089678D" w:rsidRPr="00DC18BA" w:rsidRDefault="0089678D" w:rsidP="00F76BA7">
            <w:pPr>
              <w:rPr>
                <w:rFonts w:ascii="Arial" w:eastAsia="Arial" w:hAnsi="Arial" w:cs="Arial"/>
                <w:lang w:val="pl-PL"/>
              </w:rPr>
            </w:pP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zez </w:t>
            </w:r>
            <w:r w:rsidRPr="00DC18BA">
              <w:rPr>
                <w:rFonts w:ascii="Arial" w:eastAsia="Arial" w:hAnsi="Arial" w:cs="Arial"/>
                <w:color w:val="000000"/>
                <w:spacing w:val="6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osobę </w:t>
            </w:r>
            <w:r w:rsidRPr="00DC18BA">
              <w:rPr>
                <w:rFonts w:ascii="Arial" w:eastAsia="Arial" w:hAnsi="Arial" w:cs="Arial"/>
                <w:color w:val="000000"/>
                <w:spacing w:val="6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agrożoną </w:t>
            </w:r>
            <w:r w:rsidRPr="00DC18BA">
              <w:rPr>
                <w:rFonts w:ascii="Arial" w:eastAsia="Arial" w:hAnsi="Arial" w:cs="Arial"/>
                <w:color w:val="000000"/>
                <w:spacing w:val="6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wolnieniem </w:t>
            </w:r>
            <w:r w:rsidRPr="00DC18BA">
              <w:rPr>
                <w:rFonts w:ascii="Arial" w:eastAsia="Arial" w:hAnsi="Arial" w:cs="Arial"/>
                <w:color w:val="000000"/>
                <w:spacing w:val="6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 </w:t>
            </w:r>
            <w:r w:rsidRPr="00DC18BA">
              <w:rPr>
                <w:rFonts w:ascii="Arial" w:eastAsia="Arial" w:hAnsi="Arial" w:cs="Arial"/>
                <w:color w:val="000000"/>
                <w:spacing w:val="6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acy </w:t>
            </w:r>
            <w:r w:rsidRPr="00DC18BA">
              <w:rPr>
                <w:rFonts w:ascii="Arial" w:eastAsia="Arial" w:hAnsi="Arial" w:cs="Arial"/>
                <w:color w:val="000000"/>
                <w:spacing w:val="62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należy rozumieć pracownika zatrudnionego u pracodawcy, który </w:t>
            </w:r>
            <w:r w:rsidR="00F76BA7">
              <w:rPr>
                <w:rFonts w:ascii="Arial" w:eastAsia="Arial" w:hAnsi="Arial" w:cs="Arial"/>
                <w:color w:val="000000"/>
                <w:lang w:val="pl-PL"/>
              </w:rPr>
              <w:br/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w okresie 12 miesięcy poprzedzających przystąpienie tego pracownika </w:t>
            </w:r>
            <w:r w:rsidRPr="00DC18BA">
              <w:rPr>
                <w:rFonts w:ascii="Arial" w:eastAsia="Arial" w:hAnsi="Arial" w:cs="Arial"/>
                <w:color w:val="000000"/>
                <w:spacing w:val="1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do </w:t>
            </w:r>
            <w:r w:rsidRPr="00DC18BA">
              <w:rPr>
                <w:rFonts w:ascii="Arial" w:eastAsia="Arial" w:hAnsi="Arial" w:cs="Arial"/>
                <w:color w:val="000000"/>
                <w:spacing w:val="10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ojektu </w:t>
            </w:r>
            <w:r w:rsidRPr="00DC18BA">
              <w:rPr>
                <w:rFonts w:ascii="Arial" w:eastAsia="Arial" w:hAnsi="Arial" w:cs="Arial"/>
                <w:color w:val="000000"/>
                <w:spacing w:val="10"/>
                <w:lang w:val="pl-PL"/>
              </w:rPr>
              <w:t xml:space="preserve"> 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dokonał </w:t>
            </w:r>
            <w:r w:rsidRPr="00DC18BA">
              <w:rPr>
                <w:rFonts w:ascii="Arial" w:eastAsia="Arial" w:hAnsi="Arial" w:cs="Arial"/>
                <w:color w:val="000000"/>
                <w:spacing w:val="10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rozwiązania </w:t>
            </w:r>
            <w:r w:rsidRPr="00DC18BA">
              <w:rPr>
                <w:rFonts w:ascii="Arial" w:eastAsia="Arial" w:hAnsi="Arial" w:cs="Arial"/>
                <w:color w:val="000000"/>
                <w:spacing w:val="1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stosunku pracy lub stosunku służbowego z przyczyn niedotyczących pracowników zgodnie z przepisami ustawy z dn. 13 marca 2003 </w:t>
            </w:r>
            <w:r w:rsidRPr="00DC18BA">
              <w:rPr>
                <w:rFonts w:ascii="Arial" w:eastAsia="Arial" w:hAnsi="Arial" w:cs="Arial"/>
                <w:color w:val="000000"/>
                <w:spacing w:val="8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r. </w:t>
            </w:r>
            <w:r w:rsidRPr="00DC18BA">
              <w:rPr>
                <w:rFonts w:ascii="Arial" w:eastAsia="Arial" w:hAnsi="Arial" w:cs="Arial"/>
                <w:color w:val="000000"/>
                <w:spacing w:val="8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o </w:t>
            </w:r>
            <w:r w:rsidRPr="00DC18BA">
              <w:rPr>
                <w:rFonts w:ascii="Arial" w:eastAsia="Arial" w:hAnsi="Arial" w:cs="Arial"/>
                <w:color w:val="000000"/>
                <w:spacing w:val="8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szczególnych </w:t>
            </w:r>
            <w:r w:rsidRPr="00DC18BA">
              <w:rPr>
                <w:rFonts w:ascii="Arial" w:eastAsia="Arial" w:hAnsi="Arial" w:cs="Arial"/>
                <w:color w:val="000000"/>
                <w:spacing w:val="8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asadach </w:t>
            </w:r>
            <w:r w:rsidRPr="00DC18BA">
              <w:rPr>
                <w:rFonts w:ascii="Arial" w:eastAsia="Arial" w:hAnsi="Arial" w:cs="Arial"/>
                <w:color w:val="000000"/>
                <w:spacing w:val="8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rozwiązywania </w:t>
            </w:r>
            <w:r w:rsidRPr="00DC18BA">
              <w:rPr>
                <w:rFonts w:ascii="Arial" w:eastAsia="Arial" w:hAnsi="Arial" w:cs="Arial"/>
                <w:color w:val="000000"/>
                <w:spacing w:val="85"/>
                <w:lang w:val="pl-PL"/>
              </w:rPr>
              <w:t xml:space="preserve"> </w:t>
            </w:r>
            <w:r w:rsidR="00F76BA7">
              <w:rPr>
                <w:rFonts w:ascii="Arial" w:eastAsia="Arial" w:hAnsi="Arial" w:cs="Arial"/>
                <w:color w:val="000000"/>
                <w:spacing w:val="85"/>
                <w:lang w:val="pl-PL"/>
              </w:rPr>
              <w:br/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 pracownikami stosunków pracy z przyczyn niedotyczących pracowników lub zgodnie z przepisami ustawy z dnia 26 czerwca 1974 r. - Kodeks pracy - </w:t>
            </w:r>
            <w:r w:rsidR="00F76BA7">
              <w:rPr>
                <w:rFonts w:ascii="Arial" w:eastAsia="Arial" w:hAnsi="Arial" w:cs="Arial"/>
                <w:color w:val="000000"/>
                <w:lang w:val="pl-PL"/>
              </w:rPr>
              <w:br/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w przypadku rozwiązania stosunku pracy lub stosunku służbowego z tych przyczyn u pracodawcy  zatrudniającego mniej niż 20 pracowników - albo </w:t>
            </w:r>
            <w:r w:rsidRPr="00DC18BA">
              <w:rPr>
                <w:rFonts w:ascii="Arial" w:eastAsia="Arial" w:hAnsi="Arial" w:cs="Arial"/>
                <w:color w:val="000000"/>
                <w:spacing w:val="54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dokonał </w:t>
            </w:r>
            <w:r w:rsidRPr="00DC18BA">
              <w:rPr>
                <w:rFonts w:ascii="Arial" w:eastAsia="Arial" w:hAnsi="Arial" w:cs="Arial"/>
                <w:color w:val="000000"/>
                <w:spacing w:val="5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likwidacji </w:t>
            </w:r>
            <w:r w:rsidRPr="00DC18BA">
              <w:rPr>
                <w:rFonts w:ascii="Arial" w:eastAsia="Arial" w:hAnsi="Arial" w:cs="Arial"/>
                <w:color w:val="000000"/>
                <w:spacing w:val="56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stanowisk </w:t>
            </w:r>
            <w:r w:rsidRPr="00DC18BA">
              <w:rPr>
                <w:rFonts w:ascii="Arial" w:eastAsia="Arial" w:hAnsi="Arial" w:cs="Arial"/>
                <w:color w:val="000000"/>
                <w:spacing w:val="5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acy </w:t>
            </w:r>
            <w:r w:rsidRPr="00DC18BA">
              <w:rPr>
                <w:rFonts w:ascii="Arial" w:eastAsia="Arial" w:hAnsi="Arial" w:cs="Arial"/>
                <w:color w:val="000000"/>
                <w:spacing w:val="56"/>
                <w:lang w:val="pl-PL"/>
              </w:rPr>
              <w:t xml:space="preserve"> 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 </w:t>
            </w:r>
            <w:r w:rsidRPr="00DC18BA">
              <w:rPr>
                <w:rFonts w:ascii="Arial" w:eastAsia="Arial" w:hAnsi="Arial" w:cs="Arial"/>
                <w:color w:val="000000"/>
                <w:spacing w:val="56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zyczyn ekonomicznych, </w:t>
            </w:r>
            <w:r w:rsidRPr="00DC18BA">
              <w:rPr>
                <w:rFonts w:ascii="Arial" w:eastAsia="Arial" w:hAnsi="Arial" w:cs="Arial"/>
                <w:color w:val="000000"/>
                <w:spacing w:val="169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organizacyjnych, </w:t>
            </w:r>
            <w:r w:rsidRPr="00DC18BA">
              <w:rPr>
                <w:rFonts w:ascii="Arial" w:eastAsia="Arial" w:hAnsi="Arial" w:cs="Arial"/>
                <w:color w:val="000000"/>
                <w:spacing w:val="169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odukcyjnych </w:t>
            </w:r>
            <w:r w:rsidRPr="00DC18BA">
              <w:rPr>
                <w:rFonts w:ascii="Arial" w:eastAsia="Arial" w:hAnsi="Arial" w:cs="Arial"/>
                <w:color w:val="000000"/>
                <w:spacing w:val="169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lub technologicznych. Pracownik ten nie posiada jednocześnie źródła </w:t>
            </w:r>
            <w:r w:rsidRPr="00DC18BA">
              <w:rPr>
                <w:rFonts w:ascii="Arial" w:eastAsia="Arial" w:hAnsi="Arial" w:cs="Arial"/>
                <w:color w:val="000000"/>
                <w:spacing w:val="16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dochodu </w:t>
            </w:r>
            <w:r w:rsidRPr="00DC18BA">
              <w:rPr>
                <w:rFonts w:ascii="Arial" w:eastAsia="Arial" w:hAnsi="Arial" w:cs="Arial"/>
                <w:color w:val="000000"/>
                <w:spacing w:val="15"/>
                <w:lang w:val="pl-PL"/>
              </w:rPr>
              <w:t xml:space="preserve"> </w:t>
            </w:r>
            <w:r w:rsidR="00F76BA7">
              <w:rPr>
                <w:rFonts w:ascii="Arial" w:eastAsia="Arial" w:hAnsi="Arial" w:cs="Arial"/>
                <w:color w:val="000000"/>
                <w:spacing w:val="15"/>
                <w:lang w:val="pl-PL"/>
              </w:rPr>
              <w:br/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 </w:t>
            </w:r>
            <w:r w:rsidRPr="00DC18BA">
              <w:rPr>
                <w:rFonts w:ascii="Arial" w:eastAsia="Arial" w:hAnsi="Arial" w:cs="Arial"/>
                <w:color w:val="000000"/>
                <w:spacing w:val="1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tytułu </w:t>
            </w:r>
            <w:r w:rsidRPr="00DC18BA">
              <w:rPr>
                <w:rFonts w:ascii="Arial" w:eastAsia="Arial" w:hAnsi="Arial" w:cs="Arial"/>
                <w:color w:val="000000"/>
                <w:spacing w:val="16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innej </w:t>
            </w:r>
            <w:r w:rsidRPr="00DC18BA">
              <w:rPr>
                <w:rFonts w:ascii="Arial" w:eastAsia="Arial" w:hAnsi="Arial" w:cs="Arial"/>
                <w:color w:val="000000"/>
                <w:spacing w:val="15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działalności </w:t>
            </w:r>
            <w:r w:rsidRPr="00DC18BA">
              <w:rPr>
                <w:rFonts w:ascii="Arial" w:eastAsia="Arial" w:hAnsi="Arial" w:cs="Arial"/>
                <w:color w:val="000000"/>
                <w:spacing w:val="15"/>
                <w:lang w:val="pl-PL"/>
              </w:rPr>
              <w:t xml:space="preserve"> 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zarobkowej wykonywanej </w:t>
            </w:r>
            <w:r w:rsidRPr="00DC18BA">
              <w:rPr>
                <w:rFonts w:ascii="Arial" w:eastAsia="Arial" w:hAnsi="Arial" w:cs="Arial"/>
                <w:color w:val="000000"/>
                <w:spacing w:val="60"/>
                <w:lang w:val="pl-PL"/>
              </w:rPr>
              <w:t xml:space="preserve"> </w:t>
            </w:r>
            <w:r w:rsidR="00F76BA7">
              <w:rPr>
                <w:rFonts w:ascii="Arial" w:eastAsia="Arial" w:hAnsi="Arial" w:cs="Arial"/>
                <w:color w:val="000000"/>
                <w:spacing w:val="60"/>
                <w:lang w:val="pl-PL"/>
              </w:rPr>
              <w:br/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w </w:t>
            </w:r>
            <w:r w:rsidRPr="00DC18BA">
              <w:rPr>
                <w:rFonts w:ascii="Arial" w:eastAsia="Arial" w:hAnsi="Arial" w:cs="Arial"/>
                <w:color w:val="000000"/>
                <w:spacing w:val="6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wymiarze </w:t>
            </w:r>
            <w:r w:rsidRPr="00DC18BA">
              <w:rPr>
                <w:rFonts w:ascii="Arial" w:eastAsia="Arial" w:hAnsi="Arial" w:cs="Arial"/>
                <w:color w:val="000000"/>
                <w:spacing w:val="58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równym </w:t>
            </w:r>
            <w:r w:rsidRPr="00DC18BA">
              <w:rPr>
                <w:rFonts w:ascii="Arial" w:eastAsia="Arial" w:hAnsi="Arial" w:cs="Arial"/>
                <w:color w:val="000000"/>
                <w:spacing w:val="58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lub </w:t>
            </w:r>
            <w:r w:rsidRPr="00DC18BA">
              <w:rPr>
                <w:rFonts w:ascii="Arial" w:eastAsia="Arial" w:hAnsi="Arial" w:cs="Arial"/>
                <w:color w:val="000000"/>
                <w:spacing w:val="56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większym </w:t>
            </w:r>
            <w:r w:rsidRPr="00DC18BA">
              <w:rPr>
                <w:rFonts w:ascii="Arial" w:eastAsia="Arial" w:hAnsi="Arial" w:cs="Arial"/>
                <w:color w:val="000000"/>
                <w:spacing w:val="58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>niż połowa  wymiaru   czasu  pracy  lub  nie  jest  jednocześnie osobą samozatrudnion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82" w:type="dxa"/>
              <w:right w:w="235" w:type="dxa"/>
            </w:tcMar>
          </w:tcPr>
          <w:p w14:paraId="364CB453" w14:textId="77777777" w:rsidR="0089678D" w:rsidRDefault="0089678D" w:rsidP="0026785D">
            <w:pPr>
              <w:spacing w:before="416"/>
              <w:jc w:val="both"/>
              <w:rPr>
                <w:rFonts w:ascii="Arial" w:eastAsia="Arial" w:hAnsi="Arial" w:cs="Aria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E084AA1" wp14:editId="3F23CDCB">
                  <wp:extent cx="194310" cy="194310"/>
                  <wp:effectExtent l="0" t="0" r="0" b="0"/>
                  <wp:docPr id="16" name="PathGrou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spacing w:val="1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TAK         </w:t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5B9AAD46" wp14:editId="57F6500A">
                  <wp:extent cx="194310" cy="194310"/>
                  <wp:effectExtent l="0" t="0" r="0" b="0"/>
                  <wp:docPr id="17" name="PathGrou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 NI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89678D" w14:paraId="38D93F4D" w14:textId="77777777" w:rsidTr="00BE7818">
        <w:trPr>
          <w:trHeight w:hRule="exact" w:val="317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0" w:type="dxa"/>
            </w:tcMar>
            <w:vAlign w:val="center"/>
          </w:tcPr>
          <w:p w14:paraId="41BAAD70" w14:textId="77777777" w:rsidR="0089678D" w:rsidRPr="00DC18BA" w:rsidRDefault="0089678D" w:rsidP="00FA2D10">
            <w:pPr>
              <w:spacing w:before="13"/>
              <w:rPr>
                <w:rFonts w:ascii="Arial" w:eastAsia="Arial" w:hAnsi="Arial" w:cs="Arial"/>
                <w:lang w:val="pl-PL"/>
              </w:rPr>
            </w:pPr>
            <w:r w:rsidRPr="00DC18BA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Jestem osobą przewidzianą do zwolnienia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  </w:t>
            </w:r>
          </w:p>
          <w:p w14:paraId="319C88F1" w14:textId="6C6197F3" w:rsidR="0089678D" w:rsidRPr="00DC18BA" w:rsidRDefault="0089678D" w:rsidP="00074783">
            <w:pPr>
              <w:rPr>
                <w:rFonts w:ascii="Arial" w:eastAsia="Arial" w:hAnsi="Arial" w:cs="Arial"/>
                <w:lang w:val="pl-PL"/>
              </w:rPr>
            </w:pP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zez osobę przewidzianą do zwolnienia należy rozumieć pracownika, który znajduje się w okresie wypowiedzenia stosunku </w:t>
            </w:r>
            <w:r w:rsidRPr="00DC18BA">
              <w:rPr>
                <w:rFonts w:ascii="Arial" w:eastAsia="Arial" w:hAnsi="Arial" w:cs="Arial"/>
                <w:color w:val="000000"/>
                <w:spacing w:val="5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>pracy</w:t>
            </w:r>
            <w:r w:rsidRPr="00DC18BA">
              <w:rPr>
                <w:rFonts w:ascii="Arial" w:eastAsia="Arial" w:hAnsi="Arial" w:cs="Arial"/>
                <w:color w:val="000000"/>
                <w:spacing w:val="51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lub stosunku służbowego z przyczyn niedotyczących pracownika lub który został poinformowany </w:t>
            </w:r>
            <w:r w:rsidRPr="00DC18BA">
              <w:rPr>
                <w:rFonts w:ascii="Arial" w:eastAsia="Arial" w:hAnsi="Arial" w:cs="Arial"/>
                <w:color w:val="000000"/>
                <w:spacing w:val="198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 xml:space="preserve">przez pracodawcę o zamiarze nieprzedłużenia przez niego stosunku pracy lub stosunku służbowego i nie posiada jednocześnie źródła dochodu z tytułu innej działalności zarobkowej wykonywanej w wymiarze równym lub większym niż połowa wymiaru czasu pracy  lub nie jest jednocześnie osobą samozatrudnioną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82" w:type="dxa"/>
              <w:right w:w="235" w:type="dxa"/>
            </w:tcMar>
          </w:tcPr>
          <w:p w14:paraId="5D3E4490" w14:textId="77777777" w:rsidR="0089678D" w:rsidRDefault="0089678D" w:rsidP="0026785D">
            <w:pPr>
              <w:spacing w:before="404"/>
              <w:jc w:val="both"/>
              <w:rPr>
                <w:rFonts w:ascii="Arial" w:eastAsia="Arial" w:hAnsi="Arial" w:cs="Aria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F6961E8" wp14:editId="28DDC5B1">
                  <wp:extent cx="194310" cy="194310"/>
                  <wp:effectExtent l="0" t="0" r="0" b="0"/>
                  <wp:docPr id="18" name="PathGrou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spacing w:val="1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TAK         </w:t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5EF5EAEB" wp14:editId="1B422E7D">
                  <wp:extent cx="194310" cy="194310"/>
                  <wp:effectExtent l="0" t="0" r="0" b="0"/>
                  <wp:docPr id="19" name="PathGrou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 NI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945BB1" w14:paraId="7F43B54D" w14:textId="77777777" w:rsidTr="00BE7818">
        <w:trPr>
          <w:trHeight w:hRule="exact" w:val="272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0" w:type="dxa"/>
            </w:tcMar>
            <w:vAlign w:val="center"/>
          </w:tcPr>
          <w:p w14:paraId="77720135" w14:textId="77777777" w:rsidR="00945BB1" w:rsidRDefault="00945BB1" w:rsidP="00945BB1">
            <w:pPr>
              <w:rPr>
                <w:rFonts w:ascii="Arial" w:eastAsia="Arial" w:hAnsi="Arial" w:cs="Arial"/>
                <w:color w:val="000000"/>
                <w:lang w:val="pl-PL"/>
              </w:rPr>
            </w:pPr>
            <w:r w:rsidRPr="00E76A52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Jestem osobą zwolnioną</w:t>
            </w:r>
          </w:p>
          <w:p w14:paraId="3333FB94" w14:textId="6BA54E27" w:rsidR="00945BB1" w:rsidRPr="00DC18BA" w:rsidRDefault="00945BB1" w:rsidP="00945BB1">
            <w:pPr>
              <w:spacing w:before="13"/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</w:pPr>
            <w:r w:rsidRPr="00DC18BA">
              <w:rPr>
                <w:rFonts w:ascii="Arial" w:eastAsia="Arial" w:hAnsi="Arial" w:cs="Arial"/>
                <w:color w:val="000000"/>
                <w:lang w:val="pl-PL"/>
              </w:rPr>
              <w:t>Przez osobę należy rozumieć osoby pozostające bez zatrudnienia,</w:t>
            </w:r>
            <w:r>
              <w:rPr>
                <w:rFonts w:ascii="Arial" w:eastAsia="Arial" w:hAnsi="Arial" w:cs="Arial"/>
                <w:color w:val="000000"/>
                <w:lang w:val="pl-PL"/>
              </w:rPr>
              <w:t xml:space="preserve"> </w:t>
            </w:r>
            <w:r w:rsidRPr="00DC18BA">
              <w:rPr>
                <w:rFonts w:ascii="Arial" w:eastAsia="Arial" w:hAnsi="Arial" w:cs="Arial"/>
                <w:color w:val="000000"/>
                <w:lang w:val="pl-PL"/>
              </w:rPr>
              <w:t>które utraciły pracę z przyczyn niedotyczących pracownika w okresie nie dłuższym niż 6 miesięcy przed dniem przystąpienia do projektu i nie posiadające jednocześnie źródła dochodu z tytułu działalności zarobkowej wykonywanej w wymiarze równym lub większym niż połowa wymiaru czasu pracy i niebędących jednocześnie osobą samozatrudnioną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82" w:type="dxa"/>
              <w:right w:w="235" w:type="dxa"/>
            </w:tcMar>
          </w:tcPr>
          <w:p w14:paraId="6C471D80" w14:textId="6F85300C" w:rsidR="00945BB1" w:rsidRDefault="00945BB1" w:rsidP="00945BB1">
            <w:pPr>
              <w:spacing w:before="404"/>
              <w:jc w:val="both"/>
              <w:rPr>
                <w:noProof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3912D93" wp14:editId="538E5776">
                  <wp:extent cx="194310" cy="194310"/>
                  <wp:effectExtent l="0" t="0" r="0" b="0"/>
                  <wp:docPr id="637907812" name="PathGrou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spacing w:val="1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TAK         </w:t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16BE3BC3" wp14:editId="1B075EEA">
                  <wp:extent cx="194310" cy="194310"/>
                  <wp:effectExtent l="0" t="0" r="0" b="0"/>
                  <wp:docPr id="120326728" name="PathGrou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Group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 NI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BE7818" w:rsidRPr="00890079" w14:paraId="6F36A2AA" w14:textId="77777777" w:rsidTr="00C9643F">
        <w:trPr>
          <w:trHeight w:hRule="exact" w:val="510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0" w:type="dxa"/>
            </w:tcMar>
            <w:vAlign w:val="center"/>
          </w:tcPr>
          <w:p w14:paraId="47FAF888" w14:textId="77777777" w:rsidR="00BE7818" w:rsidRDefault="00BE7818" w:rsidP="00945BB1">
            <w:pPr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lastRenderedPageBreak/>
              <w:t xml:space="preserve">Kryteria (zaznaczyć właściwy punkt): </w:t>
            </w:r>
          </w:p>
          <w:p w14:paraId="3C4B6FD3" w14:textId="77777777" w:rsidR="00BE7818" w:rsidRDefault="00BE7818" w:rsidP="00945BB1">
            <w:pPr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</w:pPr>
          </w:p>
          <w:p w14:paraId="6BC2350F" w14:textId="77777777" w:rsidR="00BE7818" w:rsidRDefault="00BE7818" w:rsidP="00945BB1">
            <w:pPr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 xml:space="preserve">Jestem: </w:t>
            </w:r>
          </w:p>
          <w:p w14:paraId="3A9DB8BA" w14:textId="77777777" w:rsidR="00BE7818" w:rsidRDefault="00BE7818" w:rsidP="00945BB1">
            <w:pPr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</w:pPr>
          </w:p>
          <w:p w14:paraId="4FC49D53" w14:textId="01C0A0EA" w:rsidR="00BE7818" w:rsidRPr="00097155" w:rsidRDefault="00BE7818" w:rsidP="00BE7818">
            <w:pPr>
              <w:pStyle w:val="Akapitzlist"/>
              <w:numPr>
                <w:ilvl w:val="0"/>
                <w:numId w:val="5"/>
              </w:numPr>
              <w:spacing w:after="123" w:line="276" w:lineRule="auto"/>
              <w:ind w:right="-200"/>
              <w:jc w:val="both"/>
              <w:rPr>
                <w:rFonts w:ascii="Arial" w:eastAsia="Arial" w:hAnsi="Arial" w:cs="Arial"/>
                <w:lang w:val="pl-PL"/>
              </w:rPr>
            </w:pPr>
            <w:r w:rsidRPr="008C1F3C">
              <w:rPr>
                <w:rFonts w:ascii="Arial" w:eastAsia="Arial" w:hAnsi="Arial" w:cs="Arial"/>
                <w:lang w:val="pl-PL"/>
              </w:rPr>
              <w:t>osob</w:t>
            </w:r>
            <w:r w:rsidR="00251849">
              <w:rPr>
                <w:rFonts w:ascii="Arial" w:eastAsia="Arial" w:hAnsi="Arial" w:cs="Arial"/>
                <w:lang w:val="pl-PL"/>
              </w:rPr>
              <w:t>ą</w:t>
            </w:r>
            <w:r w:rsidRPr="008C1F3C">
              <w:rPr>
                <w:rFonts w:ascii="Arial" w:eastAsia="Arial" w:hAnsi="Arial" w:cs="Arial"/>
                <w:lang w:val="pl-PL"/>
              </w:rPr>
              <w:t xml:space="preserve"> z orzeczoną niepełnosprawnością</w:t>
            </w:r>
            <w:r>
              <w:rPr>
                <w:rFonts w:ascii="Arial" w:eastAsia="Arial" w:hAnsi="Arial" w:cs="Arial"/>
                <w:lang w:val="pl-PL"/>
              </w:rPr>
              <w:t xml:space="preserve"> </w:t>
            </w:r>
            <w:r w:rsidRPr="008C1F3C">
              <w:rPr>
                <w:rFonts w:ascii="Arial" w:eastAsia="Arial" w:hAnsi="Arial" w:cs="Arial"/>
                <w:lang w:val="pl-PL"/>
              </w:rPr>
              <w:t xml:space="preserve"> </w:t>
            </w:r>
          </w:p>
          <w:p w14:paraId="44D44641" w14:textId="02FA1132" w:rsidR="00BE7818" w:rsidRPr="008C1F3C" w:rsidRDefault="00BE7818" w:rsidP="00BE7818">
            <w:pPr>
              <w:pStyle w:val="Akapitzlist"/>
              <w:numPr>
                <w:ilvl w:val="0"/>
                <w:numId w:val="5"/>
              </w:numPr>
              <w:spacing w:after="123" w:line="276" w:lineRule="auto"/>
              <w:ind w:right="-200"/>
              <w:jc w:val="both"/>
              <w:rPr>
                <w:rFonts w:ascii="Arial" w:eastAsia="Arial" w:hAnsi="Arial" w:cs="Arial"/>
                <w:lang w:val="pl-PL"/>
              </w:rPr>
            </w:pPr>
            <w:r w:rsidRPr="008C1F3C">
              <w:rPr>
                <w:rFonts w:ascii="Arial" w:eastAsia="Arial" w:hAnsi="Arial" w:cs="Arial"/>
                <w:lang w:val="pl-PL"/>
              </w:rPr>
              <w:t>kobiet</w:t>
            </w:r>
            <w:r>
              <w:rPr>
                <w:rFonts w:ascii="Arial" w:eastAsia="Arial" w:hAnsi="Arial" w:cs="Arial"/>
                <w:lang w:val="pl-PL"/>
              </w:rPr>
              <w:t>ą</w:t>
            </w:r>
            <w:r w:rsidRPr="008C1F3C">
              <w:rPr>
                <w:rFonts w:ascii="Arial" w:eastAsia="Arial" w:hAnsi="Arial" w:cs="Arial"/>
                <w:lang w:val="pl-PL"/>
              </w:rPr>
              <w:t xml:space="preserve"> </w:t>
            </w:r>
          </w:p>
          <w:p w14:paraId="1E9801EF" w14:textId="114276BC" w:rsidR="00BE7818" w:rsidRDefault="00BE7818" w:rsidP="00BE7818">
            <w:pPr>
              <w:pStyle w:val="Akapitzlist"/>
              <w:numPr>
                <w:ilvl w:val="0"/>
                <w:numId w:val="5"/>
              </w:numPr>
              <w:spacing w:after="123" w:line="276" w:lineRule="auto"/>
              <w:ind w:right="-200"/>
              <w:rPr>
                <w:rFonts w:ascii="Arial" w:eastAsia="Arial" w:hAnsi="Arial" w:cs="Arial"/>
                <w:lang w:val="pl-PL"/>
              </w:rPr>
            </w:pPr>
            <w:r>
              <w:rPr>
                <w:rFonts w:ascii="Arial" w:eastAsia="Arial" w:hAnsi="Arial" w:cs="Arial"/>
                <w:lang w:val="pl-PL"/>
              </w:rPr>
              <w:t>wiek</w:t>
            </w:r>
            <w:r w:rsidR="00251849">
              <w:rPr>
                <w:rFonts w:ascii="Arial" w:eastAsia="Arial" w:hAnsi="Arial" w:cs="Arial"/>
                <w:lang w:val="pl-PL"/>
              </w:rPr>
              <w:t>iem</w:t>
            </w:r>
            <w:r>
              <w:rPr>
                <w:rFonts w:ascii="Arial" w:eastAsia="Arial" w:hAnsi="Arial" w:cs="Arial"/>
                <w:lang w:val="pl-PL"/>
              </w:rPr>
              <w:t xml:space="preserve"> poniżej 30 lat i wyksztalcenie</w:t>
            </w:r>
            <w:r w:rsidR="00251849">
              <w:rPr>
                <w:rFonts w:ascii="Arial" w:eastAsia="Arial" w:hAnsi="Arial" w:cs="Arial"/>
                <w:lang w:val="pl-PL"/>
              </w:rPr>
              <w:t>m</w:t>
            </w:r>
            <w:r>
              <w:rPr>
                <w:rFonts w:ascii="Arial" w:eastAsia="Arial" w:hAnsi="Arial" w:cs="Arial"/>
                <w:lang w:val="pl-PL"/>
              </w:rPr>
              <w:t xml:space="preserve"> wyższ</w:t>
            </w:r>
            <w:r w:rsidR="00251849">
              <w:rPr>
                <w:rFonts w:ascii="Arial" w:eastAsia="Arial" w:hAnsi="Arial" w:cs="Arial"/>
                <w:lang w:val="pl-PL"/>
              </w:rPr>
              <w:t>ym</w:t>
            </w:r>
            <w:r>
              <w:rPr>
                <w:rFonts w:ascii="Arial" w:eastAsia="Arial" w:hAnsi="Arial" w:cs="Arial"/>
                <w:lang w:val="pl-PL"/>
              </w:rPr>
              <w:t xml:space="preserve"> </w:t>
            </w:r>
          </w:p>
          <w:p w14:paraId="488EEAE4" w14:textId="290D7EC8" w:rsidR="00BE7818" w:rsidRDefault="00BE7818" w:rsidP="00BE7818">
            <w:pPr>
              <w:pStyle w:val="Akapitzlist"/>
              <w:numPr>
                <w:ilvl w:val="0"/>
                <w:numId w:val="5"/>
              </w:numPr>
              <w:spacing w:after="123" w:line="276" w:lineRule="auto"/>
              <w:ind w:right="-200"/>
              <w:rPr>
                <w:rFonts w:ascii="Arial" w:eastAsia="Arial" w:hAnsi="Arial" w:cs="Arial"/>
                <w:lang w:val="pl-PL"/>
              </w:rPr>
            </w:pPr>
            <w:r>
              <w:rPr>
                <w:rFonts w:ascii="Arial" w:eastAsia="Arial" w:hAnsi="Arial" w:cs="Arial"/>
                <w:lang w:val="pl-PL"/>
              </w:rPr>
              <w:t>wiek</w:t>
            </w:r>
            <w:r w:rsidR="00251849">
              <w:rPr>
                <w:rFonts w:ascii="Arial" w:eastAsia="Arial" w:hAnsi="Arial" w:cs="Arial"/>
                <w:lang w:val="pl-PL"/>
              </w:rPr>
              <w:t>iem</w:t>
            </w:r>
            <w:r>
              <w:rPr>
                <w:rFonts w:ascii="Arial" w:eastAsia="Arial" w:hAnsi="Arial" w:cs="Arial"/>
                <w:lang w:val="pl-PL"/>
              </w:rPr>
              <w:t xml:space="preserve"> do 45 lat </w:t>
            </w:r>
          </w:p>
          <w:p w14:paraId="3C7AA3E7" w14:textId="6E674A9D" w:rsidR="00BE7818" w:rsidRPr="00BE7818" w:rsidRDefault="00BE7818" w:rsidP="00BE7818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</w:pPr>
            <w:r w:rsidRPr="00BE7818">
              <w:rPr>
                <w:rFonts w:ascii="Arial" w:eastAsia="Arial" w:hAnsi="Arial" w:cs="Arial"/>
                <w:lang w:val="pl-PL"/>
              </w:rPr>
              <w:t>pracownik</w:t>
            </w:r>
            <w:r w:rsidR="00251849">
              <w:rPr>
                <w:rFonts w:ascii="Arial" w:eastAsia="Arial" w:hAnsi="Arial" w:cs="Arial"/>
                <w:lang w:val="pl-PL"/>
              </w:rPr>
              <w:t>iem</w:t>
            </w:r>
            <w:r w:rsidRPr="00BE7818">
              <w:rPr>
                <w:rFonts w:ascii="Arial" w:eastAsia="Arial" w:hAnsi="Arial" w:cs="Arial"/>
                <w:lang w:val="pl-PL"/>
              </w:rPr>
              <w:t xml:space="preserve"> lub by</w:t>
            </w:r>
            <w:r>
              <w:rPr>
                <w:rFonts w:ascii="Arial" w:eastAsia="Arial" w:hAnsi="Arial" w:cs="Arial"/>
                <w:lang w:val="pl-PL"/>
              </w:rPr>
              <w:t>ły</w:t>
            </w:r>
            <w:r w:rsidR="00251849">
              <w:rPr>
                <w:rFonts w:ascii="Arial" w:eastAsia="Arial" w:hAnsi="Arial" w:cs="Arial"/>
                <w:lang w:val="pl-PL"/>
              </w:rPr>
              <w:t>m</w:t>
            </w:r>
            <w:r w:rsidRPr="00BE7818">
              <w:rPr>
                <w:rFonts w:ascii="Arial" w:eastAsia="Arial" w:hAnsi="Arial" w:cs="Arial"/>
                <w:lang w:val="pl-PL"/>
              </w:rPr>
              <w:t xml:space="preserve"> pracowni</w:t>
            </w:r>
            <w:r>
              <w:rPr>
                <w:rFonts w:ascii="Arial" w:eastAsia="Arial" w:hAnsi="Arial" w:cs="Arial"/>
                <w:lang w:val="pl-PL"/>
              </w:rPr>
              <w:t>k</w:t>
            </w:r>
            <w:r w:rsidR="00251849">
              <w:rPr>
                <w:rFonts w:ascii="Arial" w:eastAsia="Arial" w:hAnsi="Arial" w:cs="Arial"/>
                <w:lang w:val="pl-PL"/>
              </w:rPr>
              <w:t>iem</w:t>
            </w:r>
            <w:r w:rsidRPr="00BE7818">
              <w:rPr>
                <w:rFonts w:ascii="Arial" w:eastAsia="Arial" w:hAnsi="Arial" w:cs="Arial"/>
                <w:lang w:val="pl-PL"/>
              </w:rPr>
              <w:t xml:space="preserve"> sektora związanego z procesem transformacji: górniczy, energetyczny i okołogórniczy tj. podmioty świadczące usługi lub produkcję na rzecz górnictwa</w:t>
            </w:r>
          </w:p>
          <w:p w14:paraId="2A48033C" w14:textId="77777777" w:rsidR="00BE7818" w:rsidRDefault="00BE7818" w:rsidP="00BE7818">
            <w:pPr>
              <w:rPr>
                <w:rFonts w:ascii="Arial" w:eastAsia="Arial" w:hAnsi="Arial" w:cs="Arial"/>
                <w:lang w:val="pl-PL"/>
              </w:rPr>
            </w:pPr>
          </w:p>
          <w:p w14:paraId="2668BB0C" w14:textId="77777777" w:rsidR="00BE7818" w:rsidRDefault="00BE7818" w:rsidP="00BE7818">
            <w:pPr>
              <w:rPr>
                <w:rFonts w:ascii="Arial" w:eastAsia="Arial" w:hAnsi="Arial" w:cs="Arial"/>
                <w:lang w:val="pl-PL"/>
              </w:rPr>
            </w:pPr>
            <w:r>
              <w:rPr>
                <w:rFonts w:ascii="Arial" w:eastAsia="Arial" w:hAnsi="Arial" w:cs="Arial"/>
                <w:lang w:val="pl-PL"/>
              </w:rPr>
              <w:t xml:space="preserve">(W przypadku niepełnosprawności, wykształcenia wyższego </w:t>
            </w:r>
          </w:p>
          <w:p w14:paraId="72680790" w14:textId="3EC9D100" w:rsidR="00BE7818" w:rsidRPr="00BE7818" w:rsidRDefault="00BE7818" w:rsidP="00BE7818">
            <w:pPr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Arial" w:hAnsi="Arial" w:cs="Arial"/>
                <w:lang w:val="pl-PL"/>
              </w:rPr>
              <w:t xml:space="preserve">należy załączyć dokumenty potwierdzające).  </w:t>
            </w:r>
            <w:r w:rsidRPr="00BE7818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82" w:type="dxa"/>
              <w:right w:w="235" w:type="dxa"/>
            </w:tcMar>
          </w:tcPr>
          <w:p w14:paraId="1BF70990" w14:textId="0CEE761F" w:rsidR="00BE7818" w:rsidRDefault="00BE7818" w:rsidP="00945BB1">
            <w:pPr>
              <w:spacing w:before="404"/>
              <w:jc w:val="both"/>
              <w:rPr>
                <w:noProof/>
                <w:lang w:val="pl-PL" w:eastAsia="pl-PL"/>
              </w:rPr>
            </w:pPr>
          </w:p>
        </w:tc>
      </w:tr>
      <w:tr w:rsidR="00BB74EC" w:rsidRPr="00890079" w14:paraId="1AB9947C" w14:textId="77777777" w:rsidTr="00C9643F">
        <w:trPr>
          <w:trHeight w:hRule="exact" w:val="3122"/>
        </w:trPr>
        <w:tc>
          <w:tcPr>
            <w:tcW w:w="9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0" w:type="dxa"/>
            </w:tcMar>
            <w:vAlign w:val="center"/>
          </w:tcPr>
          <w:p w14:paraId="3774E673" w14:textId="54B1AE85" w:rsidR="00BB74EC" w:rsidRPr="006A0A47" w:rsidRDefault="00BB74EC" w:rsidP="00945BB1">
            <w:pPr>
              <w:spacing w:before="404"/>
              <w:jc w:val="both"/>
              <w:rPr>
                <w:rFonts w:ascii="Arial" w:hAnsi="Arial" w:cs="Arial"/>
                <w:noProof/>
                <w:lang w:val="pl-PL" w:eastAsia="pl-PL"/>
              </w:rPr>
            </w:pPr>
            <w:r w:rsidRPr="006A0A47">
              <w:rPr>
                <w:rFonts w:ascii="Arial" w:hAnsi="Arial" w:cs="Arial"/>
                <w:noProof/>
                <w:lang w:val="pl-PL" w:eastAsia="pl-PL"/>
              </w:rPr>
              <w:t>Opis specjalnych potrzeb związanych z uczestn</w:t>
            </w:r>
            <w:r w:rsidR="00251849">
              <w:rPr>
                <w:rFonts w:ascii="Arial" w:hAnsi="Arial" w:cs="Arial"/>
                <w:noProof/>
                <w:lang w:val="pl-PL" w:eastAsia="pl-PL"/>
              </w:rPr>
              <w:t>i</w:t>
            </w:r>
            <w:r w:rsidRPr="006A0A47">
              <w:rPr>
                <w:rFonts w:ascii="Arial" w:hAnsi="Arial" w:cs="Arial"/>
                <w:noProof/>
                <w:lang w:val="pl-PL" w:eastAsia="pl-PL"/>
              </w:rPr>
              <w:t xml:space="preserve">ctwem (np. catering dietetyczny, tłumacz </w:t>
            </w:r>
            <w:r w:rsidR="00251849">
              <w:rPr>
                <w:rFonts w:ascii="Arial" w:hAnsi="Arial" w:cs="Arial"/>
                <w:noProof/>
                <w:lang w:val="pl-PL" w:eastAsia="pl-PL"/>
              </w:rPr>
              <w:t xml:space="preserve">języka </w:t>
            </w:r>
            <w:r w:rsidRPr="006A0A47">
              <w:rPr>
                <w:rFonts w:ascii="Arial" w:hAnsi="Arial" w:cs="Arial"/>
                <w:noProof/>
                <w:lang w:val="pl-PL" w:eastAsia="pl-PL"/>
              </w:rPr>
              <w:t>migow</w:t>
            </w:r>
            <w:r w:rsidR="00251849">
              <w:rPr>
                <w:rFonts w:ascii="Arial" w:hAnsi="Arial" w:cs="Arial"/>
                <w:noProof/>
                <w:lang w:val="pl-PL" w:eastAsia="pl-PL"/>
              </w:rPr>
              <w:t>ego</w:t>
            </w:r>
            <w:r w:rsidRPr="006A0A47">
              <w:rPr>
                <w:rFonts w:ascii="Arial" w:hAnsi="Arial" w:cs="Arial"/>
                <w:noProof/>
                <w:lang w:val="pl-PL" w:eastAsia="pl-PL"/>
              </w:rPr>
              <w:t>,itp.)……………………………………………………………………………………………………</w:t>
            </w:r>
            <w:r w:rsidR="006A0A47">
              <w:rPr>
                <w:rFonts w:ascii="Arial" w:hAnsi="Arial" w:cs="Arial"/>
                <w:noProof/>
                <w:lang w:val="pl-PL" w:eastAsia="pl-PL"/>
              </w:rPr>
              <w:t>……………………………………………………………………………………………</w:t>
            </w:r>
            <w:r w:rsidR="00251849">
              <w:rPr>
                <w:rFonts w:ascii="Arial" w:hAnsi="Arial" w:cs="Arial"/>
                <w:noProof/>
                <w:lang w:val="pl-PL" w:eastAsia="pl-PL"/>
              </w:rPr>
              <w:t>…………………………………………………………………………………………………………</w:t>
            </w:r>
          </w:p>
        </w:tc>
      </w:tr>
    </w:tbl>
    <w:p w14:paraId="791E2F93" w14:textId="77777777" w:rsidR="0089678D" w:rsidRPr="00BB74EC" w:rsidRDefault="0089678D" w:rsidP="0089678D">
      <w:pPr>
        <w:spacing w:before="279" w:line="22" w:lineRule="atLeast"/>
        <w:jc w:val="both"/>
        <w:rPr>
          <w:rFonts w:ascii="Arial" w:eastAsia="Arial" w:hAnsi="Arial" w:cs="Arial"/>
          <w:sz w:val="2"/>
          <w:szCs w:val="2"/>
          <w:lang w:val="pl-PL"/>
        </w:rPr>
      </w:pPr>
      <w:r w:rsidRPr="00BB74EC">
        <w:rPr>
          <w:rFonts w:ascii="Arial" w:eastAsia="Arial" w:hAnsi="Arial" w:cs="Arial"/>
          <w:color w:val="000000"/>
          <w:sz w:val="2"/>
          <w:szCs w:val="2"/>
          <w:lang w:val="pl-PL"/>
        </w:rPr>
        <w:t xml:space="preserve"> </w:t>
      </w:r>
    </w:p>
    <w:tbl>
      <w:tblPr>
        <w:tblW w:w="973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4"/>
      </w:tblGrid>
      <w:tr w:rsidR="00633B0A" w:rsidRPr="00890079" w14:paraId="04764FE2" w14:textId="77777777" w:rsidTr="005622CE">
        <w:trPr>
          <w:trHeight w:hRule="exact" w:val="1361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tcMar>
              <w:left w:w="0" w:type="dxa"/>
              <w:right w:w="0" w:type="dxa"/>
            </w:tcMar>
            <w:vAlign w:val="center"/>
          </w:tcPr>
          <w:p w14:paraId="0B562FD9" w14:textId="050AF96F" w:rsidR="00633B0A" w:rsidRPr="002B5C8B" w:rsidRDefault="006B420E" w:rsidP="0026785D">
            <w:pPr>
              <w:rPr>
                <w:lang w:val="pl-PL"/>
              </w:rPr>
            </w:pPr>
            <w:r w:rsidRPr="006368F1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Opis planowanej działalności gospodarczej</w:t>
            </w:r>
            <w:r w:rsidR="006368F1">
              <w:rPr>
                <w:rStyle w:val="Odwoanieprzypisudolnego"/>
                <w:rFonts w:ascii="Arial" w:eastAsia="Arial" w:hAnsi="Arial" w:cs="Arial"/>
                <w:color w:val="000000"/>
                <w:lang w:val="pl-PL"/>
              </w:rPr>
              <w:footnoteReference w:id="1"/>
            </w:r>
            <w:r w:rsidRPr="008C1F3C">
              <w:rPr>
                <w:rFonts w:ascii="Arial" w:eastAsia="Arial" w:hAnsi="Arial" w:cs="Arial"/>
                <w:color w:val="000000"/>
                <w:lang w:val="pl-PL"/>
              </w:rPr>
              <w:t xml:space="preserve">– </w:t>
            </w:r>
            <w:r>
              <w:rPr>
                <w:rFonts w:ascii="Arial" w:eastAsia="Arial" w:hAnsi="Arial" w:cs="Arial"/>
                <w:color w:val="000000"/>
                <w:lang w:val="pl-PL"/>
              </w:rPr>
              <w:t xml:space="preserve">max. </w:t>
            </w:r>
            <w:r w:rsidRPr="00B52798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10 punktów</w:t>
            </w:r>
          </w:p>
        </w:tc>
      </w:tr>
      <w:tr w:rsidR="00633B0A" w:rsidRPr="00890079" w14:paraId="51485795" w14:textId="77777777" w:rsidTr="005622CE">
        <w:trPr>
          <w:trHeight w:hRule="exact" w:val="5556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B28940" w14:textId="77777777" w:rsidR="00633B0A" w:rsidRPr="002B5C8B" w:rsidRDefault="00633B0A" w:rsidP="0026785D">
            <w:pPr>
              <w:rPr>
                <w:lang w:val="pl-PL"/>
              </w:rPr>
            </w:pPr>
          </w:p>
        </w:tc>
      </w:tr>
      <w:tr w:rsidR="0089678D" w:rsidRPr="00890079" w14:paraId="13D58869" w14:textId="77777777" w:rsidTr="005622CE">
        <w:trPr>
          <w:trHeight w:hRule="exact" w:val="1361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tcMar>
              <w:left w:w="0" w:type="dxa"/>
              <w:right w:w="0" w:type="dxa"/>
            </w:tcMar>
            <w:vAlign w:val="center"/>
          </w:tcPr>
          <w:p w14:paraId="0D58698A" w14:textId="268377B7" w:rsidR="0089678D" w:rsidRPr="005622CE" w:rsidRDefault="006368F1" w:rsidP="0026785D">
            <w:pPr>
              <w:rPr>
                <w:rFonts w:ascii="Arial" w:hAnsi="Arial" w:cs="Arial"/>
                <w:lang w:val="pl-PL"/>
              </w:rPr>
            </w:pPr>
            <w:r w:rsidRPr="006368F1">
              <w:rPr>
                <w:rFonts w:ascii="Arial" w:hAnsi="Arial" w:cs="Arial"/>
                <w:b/>
                <w:lang w:val="pl-PL"/>
              </w:rPr>
              <w:t>Posiadane kwalifikacje, doświadczenie i umiejętności niezbędne do prowadzenia działalności gospodarczej</w:t>
            </w:r>
            <w:r>
              <w:rPr>
                <w:rFonts w:ascii="Arial" w:eastAsia="Arial" w:hAnsi="Arial" w:cs="Arial"/>
                <w:color w:val="000000"/>
                <w:lang w:val="pl-PL"/>
              </w:rPr>
              <w:t xml:space="preserve"> </w:t>
            </w:r>
            <w:r w:rsidR="006B420E">
              <w:rPr>
                <w:rFonts w:ascii="Arial" w:eastAsia="Arial" w:hAnsi="Arial" w:cs="Arial"/>
                <w:color w:val="000000"/>
                <w:lang w:val="pl-PL"/>
              </w:rPr>
              <w:t xml:space="preserve">– max. </w:t>
            </w:r>
            <w:r w:rsidR="006B420E" w:rsidRPr="00B52798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10 punktów</w:t>
            </w:r>
          </w:p>
        </w:tc>
      </w:tr>
      <w:tr w:rsidR="005622CE" w:rsidRPr="00890079" w14:paraId="129DF3B3" w14:textId="77777777" w:rsidTr="005622CE">
        <w:trPr>
          <w:trHeight w:hRule="exact" w:val="4365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8724DD" w14:textId="77777777" w:rsidR="005622CE" w:rsidRPr="006E692D" w:rsidRDefault="005622CE" w:rsidP="0026785D">
            <w:pPr>
              <w:rPr>
                <w:lang w:val="pl-PL"/>
              </w:rPr>
            </w:pPr>
          </w:p>
        </w:tc>
      </w:tr>
      <w:tr w:rsidR="005622CE" w:rsidRPr="00890079" w14:paraId="5DDA56BC" w14:textId="77777777" w:rsidTr="005622CE">
        <w:trPr>
          <w:trHeight w:val="1361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/>
            <w:tcMar>
              <w:left w:w="256" w:type="dxa"/>
              <w:right w:w="102" w:type="dxa"/>
            </w:tcMar>
          </w:tcPr>
          <w:p w14:paraId="1387C7F0" w14:textId="77777777" w:rsidR="005622CE" w:rsidRDefault="005622CE" w:rsidP="005622CE">
            <w:pPr>
              <w:spacing w:line="268" w:lineRule="atLeast"/>
              <w:rPr>
                <w:rFonts w:ascii="Arial" w:eastAsia="Arial" w:hAnsi="Arial" w:cs="Arial"/>
                <w:b/>
                <w:bCs/>
                <w:color w:val="000000"/>
                <w:shd w:val="clear" w:color="auto" w:fill="8DB3E2"/>
                <w:lang w:val="pl-PL"/>
              </w:rPr>
            </w:pPr>
          </w:p>
          <w:p w14:paraId="01DEDD3E" w14:textId="2A43755C" w:rsidR="005622CE" w:rsidRPr="00DC18BA" w:rsidRDefault="006368F1" w:rsidP="005622CE">
            <w:pPr>
              <w:spacing w:line="268" w:lineRule="atLeast"/>
              <w:rPr>
                <w:rFonts w:ascii="Arial" w:eastAsia="Arial" w:hAnsi="Arial" w:cs="Arial"/>
                <w:lang w:val="pl-PL"/>
              </w:rPr>
            </w:pPr>
            <w:r w:rsidRPr="006368F1">
              <w:rPr>
                <w:rFonts w:ascii="Arial" w:hAnsi="Arial" w:cs="Arial"/>
                <w:b/>
                <w:lang w:val="pl-PL"/>
              </w:rPr>
              <w:t xml:space="preserve">Opis możliwości funkcjonowania i utrzymania się na rynku co najmniej  przez minimalny wymagany okres 12 miesięcy </w:t>
            </w:r>
            <w:r w:rsidR="006B420E" w:rsidRPr="008C1F3C">
              <w:rPr>
                <w:rFonts w:ascii="Arial" w:eastAsia="Arial" w:hAnsi="Arial" w:cs="Arial"/>
                <w:color w:val="000000"/>
                <w:lang w:val="pl-PL"/>
              </w:rPr>
              <w:t xml:space="preserve">–  razem </w:t>
            </w:r>
            <w:r w:rsidR="006B420E">
              <w:rPr>
                <w:rFonts w:ascii="Arial" w:eastAsia="Arial" w:hAnsi="Arial" w:cs="Arial"/>
                <w:color w:val="000000"/>
                <w:lang w:val="pl-PL"/>
              </w:rPr>
              <w:t xml:space="preserve">max. </w:t>
            </w:r>
            <w:r w:rsidR="006B420E" w:rsidRPr="00B52798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10 punktów</w:t>
            </w:r>
          </w:p>
        </w:tc>
      </w:tr>
      <w:tr w:rsidR="0089678D" w:rsidRPr="00890079" w14:paraId="207AED9F" w14:textId="77777777" w:rsidTr="005622CE">
        <w:trPr>
          <w:trHeight w:hRule="exact" w:val="5046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F4E17A" w14:textId="77777777" w:rsidR="0089678D" w:rsidRPr="006B420E" w:rsidRDefault="0089678D" w:rsidP="0026785D">
            <w:pPr>
              <w:rPr>
                <w:lang w:val="pl-PL"/>
              </w:rPr>
            </w:pPr>
          </w:p>
        </w:tc>
      </w:tr>
      <w:tr w:rsidR="0089678D" w:rsidRPr="00890079" w14:paraId="65505C76" w14:textId="77777777" w:rsidTr="005622CE">
        <w:trPr>
          <w:trHeight w:hRule="exact" w:val="1020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tcMar>
              <w:left w:w="0" w:type="dxa"/>
              <w:right w:w="0" w:type="dxa"/>
            </w:tcMar>
            <w:vAlign w:val="center"/>
          </w:tcPr>
          <w:p w14:paraId="4E3F1689" w14:textId="5A06A6CC" w:rsidR="005622CE" w:rsidRPr="00E76A52" w:rsidRDefault="006B420E" w:rsidP="0026785D">
            <w:pPr>
              <w:rPr>
                <w:u w:val="single"/>
                <w:lang w:val="pl-PL"/>
              </w:rPr>
            </w:pPr>
            <w:r w:rsidRPr="006368F1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Planowany koszt inwestycji</w:t>
            </w:r>
            <w:r w:rsidR="006368F1">
              <w:rPr>
                <w:rFonts w:ascii="Arial" w:eastAsia="Arial" w:hAnsi="Arial" w:cs="Arial"/>
                <w:color w:val="000000"/>
                <w:lang w:val="pl-PL"/>
              </w:rPr>
              <w:t xml:space="preserve"> </w:t>
            </w:r>
            <w:r w:rsidRPr="008C1F3C">
              <w:rPr>
                <w:rFonts w:ascii="Arial" w:eastAsia="Arial" w:hAnsi="Arial" w:cs="Arial"/>
                <w:color w:val="000000"/>
                <w:lang w:val="pl-PL"/>
              </w:rPr>
              <w:t xml:space="preserve">– </w:t>
            </w:r>
            <w:r>
              <w:rPr>
                <w:rFonts w:ascii="Arial" w:eastAsia="Arial" w:hAnsi="Arial" w:cs="Arial"/>
                <w:color w:val="000000"/>
                <w:lang w:val="pl-PL"/>
              </w:rPr>
              <w:t xml:space="preserve">max. </w:t>
            </w:r>
            <w:r w:rsidRPr="00B52798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10 punktów</w:t>
            </w:r>
          </w:p>
        </w:tc>
      </w:tr>
      <w:tr w:rsidR="005622CE" w:rsidRPr="00890079" w14:paraId="7FA89091" w14:textId="77777777" w:rsidTr="005622CE">
        <w:trPr>
          <w:trHeight w:hRule="exact" w:val="5839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D7BB04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7797054C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2E3DA112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29E6B5A3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451C906E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197EF787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635F2605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176EF194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434C79E2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7C82B8EE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3DF2AEE4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1335C1EE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6D5BF9B1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618AF443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11771301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26A66658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1A5BCF5C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4FE1FC69" w14:textId="77777777" w:rsidR="005622CE" w:rsidRPr="00E76A52" w:rsidRDefault="005622CE" w:rsidP="0026785D">
            <w:pPr>
              <w:rPr>
                <w:lang w:val="pl-PL"/>
              </w:rPr>
            </w:pPr>
          </w:p>
          <w:p w14:paraId="6B56E553" w14:textId="77777777" w:rsidR="005622CE" w:rsidRPr="00E76A52" w:rsidRDefault="005622CE" w:rsidP="0026785D">
            <w:pPr>
              <w:rPr>
                <w:lang w:val="pl-PL"/>
              </w:rPr>
            </w:pPr>
          </w:p>
        </w:tc>
      </w:tr>
    </w:tbl>
    <w:p w14:paraId="537C6B11" w14:textId="77777777" w:rsidR="005622CE" w:rsidRPr="00E76A52" w:rsidRDefault="005622CE" w:rsidP="0089678D">
      <w:pPr>
        <w:spacing w:before="6" w:after="162" w:line="268" w:lineRule="atLeast"/>
        <w:ind w:left="118" w:right="-200"/>
        <w:jc w:val="both"/>
        <w:rPr>
          <w:rFonts w:ascii="Arial" w:eastAsia="Arial" w:hAnsi="Arial" w:cs="Arial"/>
          <w:color w:val="000000"/>
          <w:lang w:val="pl-PL"/>
        </w:rPr>
      </w:pPr>
    </w:p>
    <w:p w14:paraId="56F7FAC6" w14:textId="544C738F" w:rsidR="0089678D" w:rsidRDefault="0089678D" w:rsidP="005622CE">
      <w:pPr>
        <w:spacing w:line="276" w:lineRule="auto"/>
        <w:ind w:right="-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świadczam, że: </w:t>
      </w:r>
    </w:p>
    <w:p w14:paraId="025C6AF4" w14:textId="405D3295" w:rsidR="0089678D" w:rsidRPr="00830718" w:rsidRDefault="00FE4BD8" w:rsidP="004F1BE4">
      <w:pPr>
        <w:numPr>
          <w:ilvl w:val="0"/>
          <w:numId w:val="1"/>
        </w:numPr>
        <w:spacing w:after="240" w:line="276" w:lineRule="auto"/>
        <w:ind w:right="-200"/>
        <w:jc w:val="both"/>
        <w:rPr>
          <w:rFonts w:ascii="Arial" w:eastAsia="Arial" w:hAnsi="Arial" w:cs="Arial"/>
          <w:b/>
          <w:bCs/>
          <w:u w:val="single"/>
          <w:lang w:val="pl-PL"/>
        </w:rPr>
      </w:pPr>
      <w:r w:rsidRPr="00FE4BD8">
        <w:rPr>
          <w:rFonts w:ascii="Arial" w:hAnsi="Arial" w:cs="Arial"/>
          <w:lang w:val="pl-PL"/>
        </w:rPr>
        <w:lastRenderedPageBreak/>
        <w:t>nie korzystam równolegle z innych środków publicznych na uruchomienie działalności gospodarczej</w:t>
      </w:r>
      <w:r w:rsidR="0089678D" w:rsidRPr="00DC18BA">
        <w:rPr>
          <w:rFonts w:ascii="Arial" w:eastAsia="Arial" w:hAnsi="Arial" w:cs="Arial"/>
          <w:color w:val="000000"/>
          <w:lang w:val="pl-PL"/>
        </w:rPr>
        <w:t xml:space="preserve">, </w:t>
      </w:r>
      <w:r w:rsidR="006A2166" w:rsidRPr="00830718">
        <w:rPr>
          <w:rFonts w:ascii="Arial" w:eastAsia="Arial" w:hAnsi="Arial" w:cs="Arial"/>
          <w:b/>
          <w:bCs/>
          <w:color w:val="000000"/>
          <w:u w:val="single"/>
          <w:lang w:val="pl-PL"/>
        </w:rPr>
        <w:t>w tym nie uczestniczę w innym programie typu outplacement</w:t>
      </w:r>
      <w:r w:rsidR="006A2166">
        <w:rPr>
          <w:rFonts w:ascii="Arial" w:eastAsia="Arial" w:hAnsi="Arial" w:cs="Arial"/>
          <w:color w:val="000000"/>
          <w:lang w:val="pl-PL"/>
        </w:rPr>
        <w:t xml:space="preserve"> </w:t>
      </w:r>
      <w:r w:rsidR="006A2166" w:rsidRPr="00830718">
        <w:rPr>
          <w:rFonts w:ascii="Arial" w:eastAsia="Arial" w:hAnsi="Arial" w:cs="Arial"/>
          <w:b/>
          <w:bCs/>
          <w:color w:val="000000"/>
          <w:u w:val="single"/>
          <w:lang w:val="pl-PL"/>
        </w:rPr>
        <w:t xml:space="preserve">(zakaz uczestnictwa w dwóch lub więcej tożsamych projektach), </w:t>
      </w:r>
    </w:p>
    <w:p w14:paraId="2E7FD122" w14:textId="19271010" w:rsidR="0089678D" w:rsidRPr="00DC18BA" w:rsidRDefault="0089678D" w:rsidP="004F1BE4">
      <w:pPr>
        <w:numPr>
          <w:ilvl w:val="0"/>
          <w:numId w:val="1"/>
        </w:numPr>
        <w:spacing w:after="240" w:line="276" w:lineRule="auto"/>
        <w:ind w:right="217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color w:val="000000"/>
          <w:lang w:val="pl-PL"/>
        </w:rPr>
        <w:t xml:space="preserve">w okresie </w:t>
      </w:r>
      <w:r w:rsidRPr="00DC18BA">
        <w:rPr>
          <w:rFonts w:ascii="Arial" w:eastAsia="Arial" w:hAnsi="Arial" w:cs="Arial"/>
          <w:color w:val="000000"/>
          <w:spacing w:val="1"/>
          <w:lang w:val="pl-PL"/>
        </w:rPr>
        <w:t>12</w:t>
      </w:r>
      <w:r w:rsidRPr="00DC18BA">
        <w:rPr>
          <w:rFonts w:ascii="Arial" w:eastAsia="Arial" w:hAnsi="Arial" w:cs="Arial"/>
          <w:color w:val="000000"/>
          <w:lang w:val="pl-PL"/>
        </w:rPr>
        <w:t xml:space="preserve"> miesięcy poprzedzających dzień przystąpienia do Projektu nie posiadałam/em wpisu do ewidencji działalności gospodarczej (CEIDG), nie byłam/em zarejestrowana/y w Krajowym Rejestrze Sądowym lub nie prowadziłam/em działalności gospodarczej na podstawie przepisów odrębnych </w:t>
      </w:r>
      <w:r w:rsidRPr="00DC18BA">
        <w:rPr>
          <w:rFonts w:ascii="Arial" w:eastAsia="Arial" w:hAnsi="Arial" w:cs="Arial"/>
          <w:color w:val="000000"/>
          <w:spacing w:val="1"/>
          <w:lang w:val="pl-PL"/>
        </w:rPr>
        <w:t>(w</w:t>
      </w:r>
      <w:r w:rsidRPr="00DC18BA">
        <w:rPr>
          <w:rFonts w:ascii="Arial" w:eastAsia="Arial" w:hAnsi="Arial" w:cs="Arial"/>
          <w:color w:val="000000"/>
          <w:lang w:val="pl-PL"/>
        </w:rPr>
        <w:t xml:space="preserve"> tym m.in. działalności adwokackiej, komorniczej lub oświatowej)</w:t>
      </w:r>
      <w:r w:rsidR="004F1BE4">
        <w:rPr>
          <w:rFonts w:ascii="Arial" w:eastAsia="Arial" w:hAnsi="Arial" w:cs="Arial"/>
          <w:color w:val="000000"/>
          <w:lang w:val="pl-PL"/>
        </w:rPr>
        <w:t>,</w:t>
      </w:r>
      <w:r w:rsidR="006A2166">
        <w:rPr>
          <w:rFonts w:ascii="Arial" w:eastAsia="Arial" w:hAnsi="Arial" w:cs="Arial"/>
          <w:color w:val="000000"/>
          <w:lang w:val="pl-PL"/>
        </w:rPr>
        <w:t xml:space="preserve"> a także w tym okresie nie była prowadzona działalność gospodarcza za granicą, </w:t>
      </w:r>
    </w:p>
    <w:p w14:paraId="7886CB8F" w14:textId="01F748E0" w:rsidR="0089678D" w:rsidRPr="00DC18BA" w:rsidRDefault="0089678D" w:rsidP="004F1BE4">
      <w:pPr>
        <w:numPr>
          <w:ilvl w:val="0"/>
          <w:numId w:val="1"/>
        </w:numPr>
        <w:spacing w:after="240" w:line="276" w:lineRule="auto"/>
        <w:ind w:right="447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color w:val="000000"/>
          <w:lang w:val="pl-PL"/>
        </w:rPr>
        <w:t xml:space="preserve">nie zawiesiłam/em lub nie miałam/em zawieszonej działalność gospodarczą </w:t>
      </w:r>
      <w:r w:rsidRPr="00DC18BA">
        <w:rPr>
          <w:rFonts w:ascii="Arial" w:eastAsia="Arial" w:hAnsi="Arial" w:cs="Arial"/>
          <w:color w:val="000000"/>
          <w:spacing w:val="1"/>
          <w:lang w:val="pl-PL"/>
        </w:rPr>
        <w:t>na</w:t>
      </w:r>
      <w:r w:rsidRPr="00DC18BA">
        <w:rPr>
          <w:rFonts w:ascii="Arial" w:eastAsia="Arial" w:hAnsi="Arial" w:cs="Arial"/>
          <w:color w:val="000000"/>
          <w:lang w:val="pl-PL"/>
        </w:rPr>
        <w:t xml:space="preserve"> podstawie przepisów o CEIDG lub </w:t>
      </w:r>
      <w:r w:rsidRPr="00DC18BA">
        <w:rPr>
          <w:rFonts w:ascii="Arial" w:eastAsia="Arial" w:hAnsi="Arial" w:cs="Arial"/>
          <w:color w:val="000000"/>
          <w:spacing w:val="2"/>
          <w:lang w:val="pl-PL"/>
        </w:rPr>
        <w:t>KRS</w:t>
      </w:r>
      <w:r w:rsidR="006A2166">
        <w:rPr>
          <w:rFonts w:ascii="Arial" w:eastAsia="Arial" w:hAnsi="Arial" w:cs="Arial"/>
          <w:color w:val="000000"/>
          <w:spacing w:val="2"/>
          <w:lang w:val="pl-PL"/>
        </w:rPr>
        <w:t>, a także za granicą,</w:t>
      </w:r>
      <w:r w:rsidRPr="00DC18BA">
        <w:rPr>
          <w:rFonts w:ascii="Arial" w:eastAsia="Arial" w:hAnsi="Arial" w:cs="Arial"/>
          <w:color w:val="000000"/>
          <w:lang w:val="pl-PL"/>
        </w:rPr>
        <w:t xml:space="preserve"> w okresie 12 miesięcy poprzedzających dzień przystąpienia do projektu</w:t>
      </w:r>
      <w:r w:rsidR="004F1BE4">
        <w:rPr>
          <w:rFonts w:ascii="Arial" w:eastAsia="Arial" w:hAnsi="Arial" w:cs="Arial"/>
          <w:color w:val="000000"/>
          <w:lang w:val="pl-PL"/>
        </w:rPr>
        <w:t>,</w:t>
      </w:r>
      <w:r w:rsidR="006A2166">
        <w:rPr>
          <w:rFonts w:ascii="Arial" w:eastAsia="Arial" w:hAnsi="Arial" w:cs="Arial"/>
          <w:color w:val="000000"/>
          <w:lang w:val="pl-PL"/>
        </w:rPr>
        <w:t xml:space="preserve"> </w:t>
      </w:r>
    </w:p>
    <w:p w14:paraId="663C255B" w14:textId="2DB071EB" w:rsidR="0089678D" w:rsidRPr="006A2166" w:rsidRDefault="0089678D" w:rsidP="004F1BE4">
      <w:pPr>
        <w:numPr>
          <w:ilvl w:val="0"/>
          <w:numId w:val="1"/>
        </w:numPr>
        <w:spacing w:after="240" w:line="276" w:lineRule="auto"/>
        <w:ind w:right="457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color w:val="000000"/>
          <w:lang w:val="pl-PL"/>
        </w:rPr>
        <w:t>nie jestem wspólnikiem spółki osobowej lub nie posiadam więcej niż 10% udziału w kapitale spółki kapitałowej</w:t>
      </w:r>
      <w:r w:rsidR="004F1BE4">
        <w:rPr>
          <w:rFonts w:ascii="Arial" w:eastAsia="Arial" w:hAnsi="Arial" w:cs="Arial"/>
          <w:color w:val="000000"/>
          <w:lang w:val="pl-PL"/>
        </w:rPr>
        <w:t>,</w:t>
      </w:r>
    </w:p>
    <w:p w14:paraId="2E29E470" w14:textId="5B5175A7" w:rsidR="006A2166" w:rsidRPr="006A2166" w:rsidRDefault="006A2166" w:rsidP="004F1BE4">
      <w:pPr>
        <w:numPr>
          <w:ilvl w:val="0"/>
          <w:numId w:val="1"/>
        </w:numPr>
        <w:spacing w:after="240" w:line="276" w:lineRule="auto"/>
        <w:ind w:right="457"/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>nie byłem/am karany/a</w:t>
      </w:r>
    </w:p>
    <w:p w14:paraId="3BDCA2D8" w14:textId="1124B6A0" w:rsidR="006A2166" w:rsidRPr="00DC18BA" w:rsidRDefault="006A2166" w:rsidP="004F1BE4">
      <w:pPr>
        <w:numPr>
          <w:ilvl w:val="0"/>
          <w:numId w:val="1"/>
        </w:numPr>
        <w:spacing w:after="240" w:line="276" w:lineRule="auto"/>
        <w:ind w:right="457"/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 xml:space="preserve">nie posiadam zaległości w ZUS i US, </w:t>
      </w:r>
    </w:p>
    <w:p w14:paraId="2C72105E" w14:textId="2BE40C64" w:rsidR="0089678D" w:rsidRPr="00DC18BA" w:rsidRDefault="0089678D" w:rsidP="004F1BE4">
      <w:pPr>
        <w:numPr>
          <w:ilvl w:val="0"/>
          <w:numId w:val="1"/>
        </w:numPr>
        <w:spacing w:after="240" w:line="276" w:lineRule="auto"/>
        <w:ind w:right="335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color w:val="000000"/>
          <w:lang w:val="pl-PL"/>
        </w:rPr>
        <w:t>nie zasiadam w organach zarządzających lub kontrolnych podmiotów prowadzących działalność gospodarczą</w:t>
      </w:r>
      <w:r w:rsidR="004F1BE4">
        <w:rPr>
          <w:rFonts w:ascii="Arial" w:eastAsia="Arial" w:hAnsi="Arial" w:cs="Arial"/>
          <w:color w:val="000000"/>
          <w:lang w:val="pl-PL"/>
        </w:rPr>
        <w:t>,</w:t>
      </w:r>
    </w:p>
    <w:p w14:paraId="2EEAA6BD" w14:textId="20CAE2EF" w:rsidR="0089678D" w:rsidRPr="007E3559" w:rsidRDefault="0089678D" w:rsidP="004F1BE4">
      <w:pPr>
        <w:numPr>
          <w:ilvl w:val="0"/>
          <w:numId w:val="2"/>
        </w:numPr>
        <w:spacing w:after="240" w:line="276" w:lineRule="auto"/>
        <w:ind w:right="-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nie pełnię funkcji prokurenta</w:t>
      </w:r>
      <w:r w:rsidR="004F1BE4">
        <w:rPr>
          <w:rFonts w:ascii="Arial" w:eastAsia="Arial" w:hAnsi="Arial" w:cs="Arial"/>
          <w:color w:val="000000"/>
        </w:rPr>
        <w:t>,</w:t>
      </w:r>
    </w:p>
    <w:p w14:paraId="5588A968" w14:textId="370ADA74" w:rsidR="007E3559" w:rsidRPr="006A2166" w:rsidRDefault="007E3559" w:rsidP="004F1BE4">
      <w:pPr>
        <w:numPr>
          <w:ilvl w:val="0"/>
          <w:numId w:val="2"/>
        </w:numPr>
        <w:spacing w:after="240" w:line="276" w:lineRule="auto"/>
        <w:ind w:right="-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nie jestem emertem/ką</w:t>
      </w:r>
    </w:p>
    <w:p w14:paraId="088E36BB" w14:textId="2E6B75FF" w:rsidR="006A2166" w:rsidRDefault="006A2166" w:rsidP="006A2166">
      <w:pPr>
        <w:numPr>
          <w:ilvl w:val="0"/>
          <w:numId w:val="2"/>
        </w:numPr>
        <w:spacing w:line="276" w:lineRule="auto"/>
        <w:ind w:right="132"/>
        <w:rPr>
          <w:rFonts w:ascii="Arial" w:eastAsia="Arial" w:hAnsi="Arial" w:cs="Arial"/>
          <w:lang w:val="pl-PL"/>
        </w:rPr>
      </w:pPr>
      <w:r w:rsidRPr="008C1F3C">
        <w:rPr>
          <w:rFonts w:ascii="Arial" w:eastAsia="Arial" w:hAnsi="Arial" w:cs="Arial"/>
          <w:color w:val="000000"/>
          <w:lang w:val="pl-PL"/>
        </w:rPr>
        <w:t xml:space="preserve">z osobami uczestniczącymi w procesie rekrutacji lub oceny biznesplanów </w:t>
      </w:r>
      <w:r>
        <w:rPr>
          <w:rFonts w:ascii="Arial" w:eastAsia="Arial" w:hAnsi="Arial" w:cs="Arial"/>
          <w:color w:val="000000"/>
          <w:lang w:val="pl-PL"/>
        </w:rPr>
        <w:t xml:space="preserve">nie </w:t>
      </w:r>
      <w:r w:rsidRPr="008C1F3C">
        <w:rPr>
          <w:rFonts w:ascii="Arial" w:eastAsia="Arial" w:hAnsi="Arial" w:cs="Arial"/>
          <w:color w:val="000000"/>
          <w:lang w:val="pl-PL"/>
        </w:rPr>
        <w:t xml:space="preserve">pozostaje w stosunku małżeństwa, pokrewieństwa lub powinowactwa </w:t>
      </w:r>
      <w:r w:rsidRPr="008C1F3C">
        <w:rPr>
          <w:rFonts w:ascii="Arial" w:eastAsia="Arial" w:hAnsi="Arial" w:cs="Arial"/>
          <w:color w:val="000000"/>
          <w:spacing w:val="1"/>
          <w:lang w:val="pl-PL"/>
        </w:rPr>
        <w:t>(w</w:t>
      </w:r>
      <w:r w:rsidRPr="008C1F3C">
        <w:rPr>
          <w:rFonts w:ascii="Arial" w:eastAsia="Arial" w:hAnsi="Arial" w:cs="Arial"/>
          <w:color w:val="000000"/>
          <w:lang w:val="pl-PL"/>
        </w:rPr>
        <w:t xml:space="preserve"> </w:t>
      </w:r>
      <w:r w:rsidRPr="008C1F3C">
        <w:rPr>
          <w:rFonts w:ascii="Arial" w:eastAsia="Arial" w:hAnsi="Arial" w:cs="Arial"/>
          <w:color w:val="000000"/>
          <w:spacing w:val="1"/>
          <w:lang w:val="pl-PL"/>
        </w:rPr>
        <w:t>linii</w:t>
      </w:r>
      <w:r w:rsidRPr="008C1F3C">
        <w:rPr>
          <w:rFonts w:ascii="Arial" w:eastAsia="Arial" w:hAnsi="Arial" w:cs="Arial"/>
          <w:color w:val="000000"/>
          <w:lang w:val="pl-PL"/>
        </w:rPr>
        <w:t xml:space="preserve"> prostej bez ograniczenia stopnia, a w linii bocznej do 2 stopnia) lub </w:t>
      </w:r>
      <w:r>
        <w:rPr>
          <w:rFonts w:ascii="Arial" w:eastAsia="Arial" w:hAnsi="Arial" w:cs="Arial"/>
          <w:color w:val="000000"/>
          <w:lang w:val="pl-PL"/>
        </w:rPr>
        <w:br/>
      </w:r>
      <w:r w:rsidRPr="008C1F3C">
        <w:rPr>
          <w:rFonts w:ascii="Arial" w:eastAsia="Arial" w:hAnsi="Arial" w:cs="Arial"/>
          <w:color w:val="000000"/>
          <w:lang w:val="pl-PL"/>
        </w:rPr>
        <w:t xml:space="preserve">w stosunku przysposobienia, opieki albo kurateli lub </w:t>
      </w:r>
      <w:r>
        <w:rPr>
          <w:rFonts w:ascii="Arial" w:eastAsia="Arial" w:hAnsi="Arial" w:cs="Arial"/>
          <w:color w:val="000000"/>
          <w:lang w:val="pl-PL"/>
        </w:rPr>
        <w:t xml:space="preserve">nie </w:t>
      </w:r>
      <w:r w:rsidRPr="008C1F3C">
        <w:rPr>
          <w:rFonts w:ascii="Arial" w:eastAsia="Arial" w:hAnsi="Arial" w:cs="Arial"/>
          <w:color w:val="000000"/>
          <w:lang w:val="pl-PL"/>
        </w:rPr>
        <w:t xml:space="preserve">pozostaje we wspólnym pożyciu, </w:t>
      </w:r>
    </w:p>
    <w:p w14:paraId="3FCA45BD" w14:textId="77777777" w:rsidR="006A2166" w:rsidRPr="006A2166" w:rsidRDefault="006A2166" w:rsidP="006A2166">
      <w:pPr>
        <w:spacing w:line="276" w:lineRule="auto"/>
        <w:ind w:left="401" w:right="132"/>
        <w:rPr>
          <w:rFonts w:ascii="Arial" w:eastAsia="Arial" w:hAnsi="Arial" w:cs="Arial"/>
          <w:lang w:val="pl-PL"/>
        </w:rPr>
      </w:pPr>
    </w:p>
    <w:p w14:paraId="7B0B6A29" w14:textId="7D320CBD" w:rsidR="0089678D" w:rsidRPr="006A2166" w:rsidRDefault="0089678D" w:rsidP="004F1BE4">
      <w:pPr>
        <w:numPr>
          <w:ilvl w:val="0"/>
          <w:numId w:val="2"/>
        </w:numPr>
        <w:spacing w:after="240" w:line="276" w:lineRule="auto"/>
        <w:ind w:right="458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color w:val="000000"/>
          <w:lang w:val="pl-PL"/>
        </w:rPr>
        <w:t xml:space="preserve">zapoznałem/am się z treścią Regulaminu rekrutacji oraz Regulaminu przyznawania środków finansowych </w:t>
      </w:r>
      <w:r w:rsidRPr="00DC18BA">
        <w:rPr>
          <w:rFonts w:ascii="Arial" w:eastAsia="Arial" w:hAnsi="Arial" w:cs="Arial"/>
          <w:color w:val="000000"/>
          <w:spacing w:val="1"/>
          <w:lang w:val="pl-PL"/>
        </w:rPr>
        <w:t>na</w:t>
      </w:r>
      <w:r w:rsidRPr="00DC18BA">
        <w:rPr>
          <w:rFonts w:ascii="Arial" w:eastAsia="Arial" w:hAnsi="Arial" w:cs="Arial"/>
          <w:color w:val="000000"/>
          <w:lang w:val="pl-PL"/>
        </w:rPr>
        <w:t xml:space="preserve"> rozwój przedsiębiorczości</w:t>
      </w:r>
      <w:r w:rsidR="004F1BE4">
        <w:rPr>
          <w:rFonts w:ascii="Arial" w:eastAsia="Arial" w:hAnsi="Arial" w:cs="Arial"/>
          <w:color w:val="000000"/>
          <w:lang w:val="pl-PL"/>
        </w:rPr>
        <w:t>,</w:t>
      </w:r>
      <w:r w:rsidR="006A2166">
        <w:rPr>
          <w:rFonts w:ascii="Arial" w:eastAsia="Arial" w:hAnsi="Arial" w:cs="Arial"/>
          <w:color w:val="000000"/>
          <w:lang w:val="pl-PL"/>
        </w:rPr>
        <w:t xml:space="preserve"> i akceptuje ich postanowienia, </w:t>
      </w:r>
    </w:p>
    <w:p w14:paraId="32B91910" w14:textId="77777777" w:rsidR="006A2166" w:rsidRDefault="006A2166" w:rsidP="006A2166">
      <w:pPr>
        <w:pStyle w:val="Akapitzlist"/>
        <w:rPr>
          <w:rFonts w:ascii="Arial" w:eastAsia="Arial" w:hAnsi="Arial" w:cs="Arial"/>
          <w:lang w:val="pl-PL"/>
        </w:rPr>
      </w:pPr>
    </w:p>
    <w:p w14:paraId="63CFB755" w14:textId="3AC171F5" w:rsidR="006A2166" w:rsidRPr="00790329" w:rsidRDefault="006A2166" w:rsidP="004F1BE4">
      <w:pPr>
        <w:numPr>
          <w:ilvl w:val="0"/>
          <w:numId w:val="2"/>
        </w:numPr>
        <w:spacing w:after="240" w:line="276" w:lineRule="auto"/>
        <w:ind w:right="458"/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>nie p</w:t>
      </w:r>
      <w:r w:rsidRPr="00486BEE">
        <w:rPr>
          <w:rFonts w:ascii="Arial" w:eastAsia="Arial" w:hAnsi="Arial" w:cs="Arial"/>
          <w:color w:val="000000"/>
          <w:lang w:val="pl-PL"/>
        </w:rPr>
        <w:t>lan</w:t>
      </w:r>
      <w:r>
        <w:rPr>
          <w:rFonts w:ascii="Arial" w:eastAsia="Arial" w:hAnsi="Arial" w:cs="Arial"/>
          <w:color w:val="000000"/>
          <w:lang w:val="pl-PL"/>
        </w:rPr>
        <w:t>uje</w:t>
      </w:r>
      <w:r w:rsidRPr="00486BEE">
        <w:rPr>
          <w:rFonts w:ascii="Arial" w:eastAsia="Arial" w:hAnsi="Arial" w:cs="Arial"/>
          <w:color w:val="000000"/>
          <w:lang w:val="pl-PL"/>
        </w:rPr>
        <w:t xml:space="preserve"> działalnoś</w:t>
      </w:r>
      <w:r>
        <w:rPr>
          <w:rFonts w:ascii="Arial" w:eastAsia="Arial" w:hAnsi="Arial" w:cs="Arial"/>
          <w:color w:val="000000"/>
          <w:lang w:val="pl-PL"/>
        </w:rPr>
        <w:t>ci</w:t>
      </w:r>
      <w:r w:rsidRPr="00486BEE">
        <w:rPr>
          <w:rFonts w:ascii="Arial" w:eastAsia="Arial" w:hAnsi="Arial" w:cs="Arial"/>
          <w:color w:val="000000"/>
          <w:lang w:val="pl-PL"/>
        </w:rPr>
        <w:t xml:space="preserve"> gospodarcz</w:t>
      </w:r>
      <w:r>
        <w:rPr>
          <w:rFonts w:ascii="Arial" w:eastAsia="Arial" w:hAnsi="Arial" w:cs="Arial"/>
          <w:color w:val="000000"/>
          <w:lang w:val="pl-PL"/>
        </w:rPr>
        <w:t>ej</w:t>
      </w:r>
      <w:r w:rsidRPr="00486BEE">
        <w:rPr>
          <w:rFonts w:ascii="Arial" w:eastAsia="Arial" w:hAnsi="Arial" w:cs="Arial"/>
          <w:color w:val="000000"/>
          <w:lang w:val="pl-PL"/>
        </w:rPr>
        <w:t xml:space="preserve"> sektorowo wykluczon</w:t>
      </w:r>
      <w:r>
        <w:rPr>
          <w:rFonts w:ascii="Arial" w:eastAsia="Arial" w:hAnsi="Arial" w:cs="Arial"/>
          <w:color w:val="000000"/>
          <w:lang w:val="pl-PL"/>
        </w:rPr>
        <w:t>ej</w:t>
      </w:r>
      <w:r w:rsidRPr="00486BEE">
        <w:rPr>
          <w:rFonts w:ascii="Arial" w:eastAsia="Arial" w:hAnsi="Arial" w:cs="Arial"/>
          <w:color w:val="000000"/>
          <w:lang w:val="pl-PL"/>
        </w:rPr>
        <w:t xml:space="preserve"> z możliwości ubiegania się o otrzymanie wsparcia w ramach Działania FELD.09.02 zgodnie z zapisami Rozporządzenia Parlamentu i Rady (UE) nr 2021/1056 z dnia 24 czerwca 2021 r. ustanawiającego Fundusz na rzecz Sprawiedliwej Transformacji oraz  Rozporządzenia Komisji (UE) nr 2023/2831 z dnia 13 </w:t>
      </w:r>
      <w:r w:rsidRPr="00486BEE">
        <w:rPr>
          <w:rFonts w:ascii="Arial" w:eastAsia="Arial" w:hAnsi="Arial" w:cs="Arial"/>
          <w:color w:val="000000"/>
          <w:lang w:val="pl-PL"/>
        </w:rPr>
        <w:lastRenderedPageBreak/>
        <w:t>grudnia 2023 r. w sprawie stosowania art. 107 i 108 Traktatu o funkcjonowaniu Unii Europejskiej do pomocy de minimis</w:t>
      </w:r>
    </w:p>
    <w:p w14:paraId="42332072" w14:textId="77777777" w:rsidR="00790329" w:rsidRDefault="00790329" w:rsidP="00790329">
      <w:pPr>
        <w:pStyle w:val="Akapitzlist"/>
        <w:rPr>
          <w:rFonts w:ascii="Arial" w:eastAsia="Arial" w:hAnsi="Arial" w:cs="Arial"/>
          <w:lang w:val="pl-PL"/>
        </w:rPr>
      </w:pPr>
    </w:p>
    <w:p w14:paraId="3E7090D4" w14:textId="4E7F6238" w:rsidR="00790329" w:rsidRPr="008C1F3C" w:rsidRDefault="00790329" w:rsidP="00790329">
      <w:pPr>
        <w:numPr>
          <w:ilvl w:val="0"/>
          <w:numId w:val="2"/>
        </w:numPr>
        <w:spacing w:line="276" w:lineRule="auto"/>
        <w:ind w:right="-76"/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>p</w:t>
      </w:r>
      <w:r w:rsidRPr="008C1F3C">
        <w:rPr>
          <w:rFonts w:ascii="Arial" w:eastAsia="Arial" w:hAnsi="Arial" w:cs="Arial"/>
          <w:color w:val="000000"/>
          <w:lang w:val="pl-PL"/>
        </w:rPr>
        <w:t xml:space="preserve">odejmowana w ramach projektu działalność gospodarcza wraz z towarzyszącymi jej zasobami materialnymi będącymi jej zapleczem nie </w:t>
      </w:r>
      <w:r w:rsidR="00847060">
        <w:rPr>
          <w:rFonts w:ascii="Arial" w:eastAsia="Arial" w:hAnsi="Arial" w:cs="Arial"/>
          <w:color w:val="000000"/>
          <w:lang w:val="pl-PL"/>
        </w:rPr>
        <w:t>jest</w:t>
      </w:r>
      <w:r w:rsidRPr="008C1F3C">
        <w:rPr>
          <w:rFonts w:ascii="Arial" w:eastAsia="Arial" w:hAnsi="Arial" w:cs="Arial"/>
          <w:color w:val="000000"/>
          <w:lang w:val="pl-PL"/>
        </w:rPr>
        <w:t xml:space="preserve"> działalnością gospodarczą, która wcześniej była prowadzona przez członka rodziny (zakaz wejścia w faktyczne władztwo lub współwładztwo przedsiębiorstwa lub jego części należącego </w:t>
      </w:r>
      <w:r w:rsidRPr="008C1F3C">
        <w:rPr>
          <w:rFonts w:ascii="Arial" w:eastAsia="Arial" w:hAnsi="Arial" w:cs="Arial"/>
          <w:color w:val="000000"/>
          <w:spacing w:val="1"/>
          <w:lang w:val="pl-PL"/>
        </w:rPr>
        <w:t>do</w:t>
      </w:r>
      <w:r w:rsidRPr="008C1F3C">
        <w:rPr>
          <w:rFonts w:ascii="Arial" w:eastAsia="Arial" w:hAnsi="Arial" w:cs="Arial"/>
          <w:color w:val="000000"/>
          <w:lang w:val="pl-PL"/>
        </w:rPr>
        <w:t xml:space="preserve"> członka rodziny). </w:t>
      </w:r>
    </w:p>
    <w:p w14:paraId="2D1CBAB3" w14:textId="77777777" w:rsidR="00790329" w:rsidRPr="006A1655" w:rsidRDefault="00790329" w:rsidP="00790329">
      <w:pPr>
        <w:spacing w:after="240" w:line="276" w:lineRule="auto"/>
        <w:ind w:left="401" w:right="458"/>
        <w:rPr>
          <w:rFonts w:ascii="Arial" w:eastAsia="Arial" w:hAnsi="Arial" w:cs="Arial"/>
          <w:lang w:val="pl-PL"/>
        </w:rPr>
      </w:pPr>
    </w:p>
    <w:p w14:paraId="0E002B39" w14:textId="0D34A148" w:rsidR="006A1655" w:rsidRPr="006A1655" w:rsidRDefault="006A1655" w:rsidP="004F1BE4">
      <w:pPr>
        <w:numPr>
          <w:ilvl w:val="0"/>
          <w:numId w:val="2"/>
        </w:numPr>
        <w:spacing w:after="240" w:line="276" w:lineRule="auto"/>
        <w:ind w:right="458"/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>oświadczam, że zamierzam prowadzić działalność gospodarczą</w:t>
      </w:r>
      <w:r w:rsidR="004F1BE4">
        <w:rPr>
          <w:rFonts w:ascii="Arial" w:eastAsia="Arial" w:hAnsi="Arial" w:cs="Arial"/>
          <w:color w:val="000000"/>
          <w:lang w:val="pl-PL"/>
        </w:rPr>
        <w:t>,</w:t>
      </w:r>
    </w:p>
    <w:p w14:paraId="25D6AF6B" w14:textId="371C1263" w:rsidR="006A1655" w:rsidRPr="00DC18BA" w:rsidRDefault="006A1655" w:rsidP="004F1BE4">
      <w:pPr>
        <w:numPr>
          <w:ilvl w:val="0"/>
          <w:numId w:val="2"/>
        </w:numPr>
        <w:spacing w:after="240" w:line="276" w:lineRule="auto"/>
        <w:ind w:right="458"/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>spełniam wszystkie warunki kwalifikowalności do udziału w projekcie</w:t>
      </w:r>
      <w:r w:rsidR="004F1BE4">
        <w:rPr>
          <w:rFonts w:ascii="Arial" w:eastAsia="Arial" w:hAnsi="Arial" w:cs="Arial"/>
          <w:color w:val="000000"/>
          <w:lang w:val="pl-PL"/>
        </w:rPr>
        <w:t>,</w:t>
      </w:r>
    </w:p>
    <w:p w14:paraId="7FF4AE5C" w14:textId="77777777" w:rsidR="0089678D" w:rsidRPr="00DC18BA" w:rsidRDefault="0089678D" w:rsidP="004F1BE4">
      <w:pPr>
        <w:numPr>
          <w:ilvl w:val="0"/>
          <w:numId w:val="2"/>
        </w:numPr>
        <w:spacing w:after="240" w:line="276" w:lineRule="auto"/>
        <w:ind w:right="-200"/>
        <w:jc w:val="both"/>
        <w:rPr>
          <w:rFonts w:ascii="Arial" w:eastAsia="Arial" w:hAnsi="Arial" w:cs="Arial"/>
          <w:lang w:val="pl-PL"/>
        </w:rPr>
      </w:pPr>
      <w:r w:rsidRPr="00DC18BA">
        <w:rPr>
          <w:rFonts w:ascii="Arial" w:eastAsia="Arial" w:hAnsi="Arial" w:cs="Arial"/>
          <w:color w:val="000000"/>
          <w:lang w:val="pl-PL"/>
        </w:rPr>
        <w:t xml:space="preserve">dane zawarte w formularzu są zgodne z prawdą. </w:t>
      </w:r>
    </w:p>
    <w:p w14:paraId="001F8BAD" w14:textId="727804D9" w:rsidR="00571BD0" w:rsidRPr="00571BD0" w:rsidRDefault="0089678D" w:rsidP="00571BD0">
      <w:pPr>
        <w:spacing w:before="2039" w:line="413" w:lineRule="atLeast"/>
        <w:ind w:left="118" w:right="468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  <w:r w:rsidR="00571BD0">
        <w:rPr>
          <w:rFonts w:ascii="Arial" w:eastAsia="Arial" w:hAnsi="Arial" w:cs="Arial"/>
          <w:i/>
          <w:iCs/>
          <w:color w:val="000000"/>
        </w:rPr>
        <w:br/>
      </w:r>
      <w:r>
        <w:rPr>
          <w:rFonts w:ascii="Arial" w:eastAsia="Arial" w:hAnsi="Arial" w:cs="Arial"/>
          <w:i/>
          <w:iCs/>
          <w:color w:val="000000"/>
        </w:rPr>
        <w:t>(data i podpis)</w:t>
      </w:r>
    </w:p>
    <w:sectPr w:rsidR="00571BD0" w:rsidRPr="00571BD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9A3F8" w14:textId="77777777" w:rsidR="002F7989" w:rsidRDefault="002F7989" w:rsidP="00687A76">
      <w:r>
        <w:separator/>
      </w:r>
    </w:p>
  </w:endnote>
  <w:endnote w:type="continuationSeparator" w:id="0">
    <w:p w14:paraId="701D6A14" w14:textId="77777777" w:rsidR="002F7989" w:rsidRDefault="002F7989" w:rsidP="006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3429935"/>
      <w:docPartObj>
        <w:docPartGallery w:val="Page Numbers (Bottom of Page)"/>
        <w:docPartUnique/>
      </w:docPartObj>
    </w:sdtPr>
    <w:sdtContent>
      <w:p w14:paraId="787D10C0" w14:textId="301956B6" w:rsidR="00DB67A7" w:rsidRDefault="00DB67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E7" w:rsidRPr="008221E7">
          <w:rPr>
            <w:noProof/>
            <w:lang w:val="pl-PL"/>
          </w:rPr>
          <w:t>1</w:t>
        </w:r>
        <w:r>
          <w:fldChar w:fldCharType="end"/>
        </w:r>
      </w:p>
    </w:sdtContent>
  </w:sdt>
  <w:p w14:paraId="0661B0BD" w14:textId="77777777" w:rsidR="00687A76" w:rsidRDefault="00687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9562" w14:textId="77777777" w:rsidR="002F7989" w:rsidRDefault="002F7989" w:rsidP="00687A76">
      <w:r>
        <w:separator/>
      </w:r>
    </w:p>
  </w:footnote>
  <w:footnote w:type="continuationSeparator" w:id="0">
    <w:p w14:paraId="0506FAF8" w14:textId="77777777" w:rsidR="002F7989" w:rsidRDefault="002F7989" w:rsidP="00687A76">
      <w:r>
        <w:continuationSeparator/>
      </w:r>
    </w:p>
  </w:footnote>
  <w:footnote w:id="1">
    <w:p w14:paraId="61EBC92D" w14:textId="57385795" w:rsidR="006368F1" w:rsidRPr="006368F1" w:rsidRDefault="006368F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368F1">
        <w:rPr>
          <w:lang w:val="pl-PL"/>
        </w:rPr>
        <w:t xml:space="preserve"> </w:t>
      </w:r>
      <w:r w:rsidRPr="006368F1">
        <w:rPr>
          <w:rFonts w:ascii="Arial" w:hAnsi="Arial" w:cs="Arial"/>
          <w:lang w:val="pl-PL"/>
        </w:rPr>
        <w:t>UWAGA: Planowana działalność gospodarcza nie może być sektorowo wykluczona z możliwości ubiegania się o otrzymanie wsparcia w ramach Działania FELD.09.02 zgodnie z zapisami Rozporządzenia Parlamentu i Rady (UE) nr 2021/1056 z dnia 24 czerwca 2021 r. ustanawiającego Fundusz na rzecz Sprawiedliwej Transformacji oraz  Rozporządzenia Komisji (UE) nr 2023/2831 z dnia 13 grudnia 2023 r. w sprawie stosowania art. 107 i 108 Traktatu o funkcjonowaniu Unii Europejskiej do pomocy de mini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5239" w14:textId="60AA1A04" w:rsidR="00687A76" w:rsidRDefault="00687A76">
    <w:pPr>
      <w:pStyle w:val="Nagwek"/>
    </w:pPr>
    <w:r w:rsidRPr="00D023B5">
      <w:rPr>
        <w:noProof/>
        <w:lang w:val="pl-PL" w:eastAsia="pl-PL"/>
      </w:rPr>
      <w:drawing>
        <wp:inline distT="0" distB="0" distL="0" distR="0" wp14:anchorId="78B4F121" wp14:editId="07822BB4">
          <wp:extent cx="5731510" cy="737287"/>
          <wp:effectExtent l="0" t="0" r="2540" b="5715"/>
          <wp:docPr id="1901848763" name="Obraz 1" descr="Obraz zawierający tekst, Czcionka, biały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48763" name="Obraz 1" descr="Obraz zawierający tekst, Czcionka, biały, typografi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37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C"/>
    <w:multiLevelType w:val="multilevel"/>
    <w:tmpl w:val="0000004C"/>
    <w:lvl w:ilvl="0">
      <w:start w:val="1"/>
      <w:numFmt w:val="lowerLetter"/>
      <w:lvlText w:val="%1)"/>
      <w:lvlJc w:val="left"/>
      <w:pPr>
        <w:tabs>
          <w:tab w:val="num" w:pos="684"/>
        </w:tabs>
        <w:ind w:left="684" w:hanging="360"/>
      </w:pPr>
      <w:rPr>
        <w:rFonts w:ascii="Arial" w:eastAsia="Arial" w:hAnsi="Arial" w:cs="Arial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4D"/>
    <w:multiLevelType w:val="multilevel"/>
    <w:tmpl w:val="0000004D"/>
    <w:lvl w:ilvl="0">
      <w:start w:val="3"/>
      <w:numFmt w:val="decimal"/>
      <w:lvlText w:val="%1."/>
      <w:lvlJc w:val="left"/>
      <w:pPr>
        <w:tabs>
          <w:tab w:val="num" w:pos="401"/>
        </w:tabs>
        <w:ind w:left="401" w:hanging="283"/>
      </w:pPr>
      <w:rPr>
        <w:rFonts w:ascii="Arial" w:eastAsia="Arial" w:hAnsi="Arial" w:cs="Arial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62"/>
    <w:multiLevelType w:val="hybridMultilevel"/>
    <w:tmpl w:val="00000062"/>
    <w:lvl w:ilvl="0" w:tplc="C4DCB166">
      <w:start w:val="1"/>
      <w:numFmt w:val="bullet"/>
      <w:lvlText w:val="•"/>
      <w:lvlJc w:val="left"/>
      <w:pPr>
        <w:tabs>
          <w:tab w:val="num" w:pos="401"/>
        </w:tabs>
        <w:ind w:left="401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24C604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4E63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ACC5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AAD4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CEC6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9615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20D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3EA2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63"/>
    <w:multiLevelType w:val="hybridMultilevel"/>
    <w:tmpl w:val="00000063"/>
    <w:lvl w:ilvl="0" w:tplc="0E0E8372">
      <w:start w:val="1"/>
      <w:numFmt w:val="bullet"/>
      <w:lvlText w:val="•"/>
      <w:lvlJc w:val="left"/>
      <w:pPr>
        <w:tabs>
          <w:tab w:val="num" w:pos="401"/>
        </w:tabs>
        <w:ind w:left="401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</w:rPr>
    </w:lvl>
    <w:lvl w:ilvl="1" w:tplc="1FAC75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12B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401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5E56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504F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FEA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600E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CEE7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2AD22EF"/>
    <w:multiLevelType w:val="hybridMultilevel"/>
    <w:tmpl w:val="BD90E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3429"/>
    <w:multiLevelType w:val="hybridMultilevel"/>
    <w:tmpl w:val="A6020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23274">
    <w:abstractNumId w:val="2"/>
  </w:num>
  <w:num w:numId="2" w16cid:durableId="1272200419">
    <w:abstractNumId w:val="3"/>
  </w:num>
  <w:num w:numId="3" w16cid:durableId="24522236">
    <w:abstractNumId w:val="0"/>
  </w:num>
  <w:num w:numId="4" w16cid:durableId="1315642699">
    <w:abstractNumId w:val="1"/>
  </w:num>
  <w:num w:numId="5" w16cid:durableId="86311035">
    <w:abstractNumId w:val="4"/>
  </w:num>
  <w:num w:numId="6" w16cid:durableId="703093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8D"/>
    <w:rsid w:val="00074783"/>
    <w:rsid w:val="000C07FD"/>
    <w:rsid w:val="000C0A7F"/>
    <w:rsid w:val="00115986"/>
    <w:rsid w:val="00133F48"/>
    <w:rsid w:val="001B1EDF"/>
    <w:rsid w:val="001C5654"/>
    <w:rsid w:val="001E26C0"/>
    <w:rsid w:val="00241885"/>
    <w:rsid w:val="00251849"/>
    <w:rsid w:val="002A729C"/>
    <w:rsid w:val="002B5C8B"/>
    <w:rsid w:val="002D16C8"/>
    <w:rsid w:val="002E0DCE"/>
    <w:rsid w:val="002F7989"/>
    <w:rsid w:val="0036365C"/>
    <w:rsid w:val="0039766E"/>
    <w:rsid w:val="00415F39"/>
    <w:rsid w:val="004A7214"/>
    <w:rsid w:val="004E5B8F"/>
    <w:rsid w:val="004F1BE4"/>
    <w:rsid w:val="00525DED"/>
    <w:rsid w:val="00527D87"/>
    <w:rsid w:val="005371E2"/>
    <w:rsid w:val="00554706"/>
    <w:rsid w:val="005622CE"/>
    <w:rsid w:val="00571BD0"/>
    <w:rsid w:val="005D76AA"/>
    <w:rsid w:val="00633B0A"/>
    <w:rsid w:val="006368F1"/>
    <w:rsid w:val="00687A76"/>
    <w:rsid w:val="006A0A47"/>
    <w:rsid w:val="006A1655"/>
    <w:rsid w:val="006A2166"/>
    <w:rsid w:val="006B420E"/>
    <w:rsid w:val="006E692D"/>
    <w:rsid w:val="006E7DDC"/>
    <w:rsid w:val="006F2FCC"/>
    <w:rsid w:val="00703053"/>
    <w:rsid w:val="00704A48"/>
    <w:rsid w:val="00790329"/>
    <w:rsid w:val="007E3559"/>
    <w:rsid w:val="007E6F4E"/>
    <w:rsid w:val="008221E7"/>
    <w:rsid w:val="00830718"/>
    <w:rsid w:val="00847060"/>
    <w:rsid w:val="00870266"/>
    <w:rsid w:val="00890079"/>
    <w:rsid w:val="0089678D"/>
    <w:rsid w:val="008A3BA8"/>
    <w:rsid w:val="008B39B1"/>
    <w:rsid w:val="008C7484"/>
    <w:rsid w:val="008F61FB"/>
    <w:rsid w:val="00900828"/>
    <w:rsid w:val="009408C5"/>
    <w:rsid w:val="00945BB1"/>
    <w:rsid w:val="009E21BF"/>
    <w:rsid w:val="00A05CF5"/>
    <w:rsid w:val="00A25BB9"/>
    <w:rsid w:val="00A63895"/>
    <w:rsid w:val="00AC7A82"/>
    <w:rsid w:val="00B41E72"/>
    <w:rsid w:val="00B4255A"/>
    <w:rsid w:val="00B5454B"/>
    <w:rsid w:val="00B83AFB"/>
    <w:rsid w:val="00BA20A1"/>
    <w:rsid w:val="00BB74EC"/>
    <w:rsid w:val="00BC0D36"/>
    <w:rsid w:val="00BE7818"/>
    <w:rsid w:val="00C00FAC"/>
    <w:rsid w:val="00C12372"/>
    <w:rsid w:val="00C208B8"/>
    <w:rsid w:val="00C9643F"/>
    <w:rsid w:val="00CE2688"/>
    <w:rsid w:val="00CF2FFD"/>
    <w:rsid w:val="00DB67A7"/>
    <w:rsid w:val="00DC2D8C"/>
    <w:rsid w:val="00DC6D17"/>
    <w:rsid w:val="00DC787B"/>
    <w:rsid w:val="00E1065E"/>
    <w:rsid w:val="00E76A52"/>
    <w:rsid w:val="00EE3BC3"/>
    <w:rsid w:val="00F5028F"/>
    <w:rsid w:val="00F76B33"/>
    <w:rsid w:val="00F76BA7"/>
    <w:rsid w:val="00FA2D10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60B4"/>
  <w15:chartTrackingRefBased/>
  <w15:docId w15:val="{CA2AF5F2-2BDB-E044-AE7A-FAB85313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78D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67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6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67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67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67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67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67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7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7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67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678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678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67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67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67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678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67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6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6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6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6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678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678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678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67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678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678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87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A76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87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A76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F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8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8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8F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AA34-CE22-47E9-9F35-ABCA479D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</dc:creator>
  <cp:keywords/>
  <dc:description/>
  <cp:lastModifiedBy>Marek Raczyński</cp:lastModifiedBy>
  <cp:revision>20</cp:revision>
  <dcterms:created xsi:type="dcterms:W3CDTF">2025-07-11T11:58:00Z</dcterms:created>
  <dcterms:modified xsi:type="dcterms:W3CDTF">2026-05-05T11:21:00Z</dcterms:modified>
</cp:coreProperties>
</file>